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42" w:rsidRPr="002D3AE8" w:rsidRDefault="000E0C42" w:rsidP="000E0C42">
      <w:pPr>
        <w:shd w:val="clear" w:color="auto" w:fill="FFFFFF"/>
        <w:spacing w:after="0"/>
        <w:jc w:val="center"/>
        <w:rPr>
          <w:rFonts w:ascii="Times New Roman" w:hAnsi="Times New Roman"/>
          <w:b/>
          <w:sz w:val="32"/>
          <w:szCs w:val="32"/>
        </w:rPr>
      </w:pPr>
      <w:bookmarkStart w:id="0" w:name="Par34"/>
      <w:bookmarkEnd w:id="0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Администрация муниципального образования «</w:t>
      </w:r>
      <w:proofErr w:type="spellStart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Усть-Вельское</w:t>
      </w:r>
      <w:proofErr w:type="spellEnd"/>
      <w:r w:rsidRPr="002D3AE8">
        <w:rPr>
          <w:rFonts w:ascii="Times New Roman" w:hAnsi="Times New Roman"/>
          <w:b/>
          <w:color w:val="000000"/>
          <w:spacing w:val="-1"/>
          <w:w w:val="81"/>
          <w:sz w:val="32"/>
          <w:szCs w:val="32"/>
        </w:rPr>
        <w:t>»</w:t>
      </w: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E0C42" w:rsidRPr="002D3AE8" w:rsidRDefault="000E0C42" w:rsidP="000E0C42">
      <w:pPr>
        <w:spacing w:after="0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</w:t>
      </w:r>
      <w:proofErr w:type="gramEnd"/>
      <w:r>
        <w:rPr>
          <w:rFonts w:ascii="Times New Roman" w:hAnsi="Times New Roman"/>
          <w:sz w:val="28"/>
        </w:rPr>
        <w:t xml:space="preserve"> О С Т А Н О В Л Е Н И Е</w:t>
      </w:r>
    </w:p>
    <w:p w:rsidR="000E0C42" w:rsidRPr="002D3AE8" w:rsidRDefault="000E0C42" w:rsidP="000E0C4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5F5E80">
        <w:rPr>
          <w:rFonts w:ascii="Times New Roman" w:hAnsi="Times New Roman"/>
          <w:sz w:val="26"/>
          <w:szCs w:val="26"/>
        </w:rPr>
        <w:t>от 22.06.2018 г.                                № 1</w:t>
      </w:r>
      <w:r w:rsidR="00E5131A">
        <w:rPr>
          <w:rFonts w:ascii="Times New Roman" w:hAnsi="Times New Roman"/>
          <w:sz w:val="26"/>
          <w:szCs w:val="26"/>
        </w:rPr>
        <w:t>7</w:t>
      </w: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E0C42" w:rsidRPr="005F5E80" w:rsidRDefault="000E0C42" w:rsidP="000E0C4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0E0C42" w:rsidRPr="00AD3B70" w:rsidRDefault="000E0C42" w:rsidP="00EB0758">
      <w:pPr>
        <w:spacing w:after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D3B70">
        <w:rPr>
          <w:rFonts w:ascii="Times New Roman" w:hAnsi="Times New Roman"/>
          <w:b/>
          <w:color w:val="000000"/>
          <w:sz w:val="26"/>
          <w:szCs w:val="26"/>
        </w:rPr>
        <w:t xml:space="preserve">Об утверждении </w:t>
      </w:r>
      <w:r w:rsidR="00EB0758" w:rsidRPr="00AD3B70">
        <w:rPr>
          <w:rFonts w:ascii="Times New Roman" w:hAnsi="Times New Roman" w:cs="Times New Roman"/>
          <w:b/>
          <w:sz w:val="26"/>
          <w:szCs w:val="26"/>
        </w:rPr>
        <w:t xml:space="preserve">форм проверочных листов (списков контрольных вопросов) используемых </w:t>
      </w:r>
      <w:r w:rsidR="00EB0758" w:rsidRPr="00AD3B70">
        <w:rPr>
          <w:rFonts w:ascii="Times New Roman" w:hAnsi="Times New Roman" w:cs="Times New Roman"/>
          <w:b/>
          <w:color w:val="000000"/>
          <w:sz w:val="26"/>
          <w:szCs w:val="26"/>
        </w:rPr>
        <w:t>при проведении плановой проверки по муниципальному контролю в сфере благоустройства и в области торговой деятельности</w:t>
      </w:r>
      <w:r w:rsidR="00A21921" w:rsidRPr="00AD3B7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D3B70">
        <w:rPr>
          <w:rFonts w:ascii="Times New Roman" w:hAnsi="Times New Roman"/>
          <w:b/>
          <w:bCs/>
          <w:sz w:val="26"/>
          <w:szCs w:val="26"/>
        </w:rPr>
        <w:t>на территории </w:t>
      </w:r>
      <w:proofErr w:type="spellStart"/>
      <w:r w:rsidRPr="00AD3B70">
        <w:rPr>
          <w:rFonts w:ascii="Times New Roman" w:hAnsi="Times New Roman"/>
          <w:b/>
          <w:bCs/>
          <w:sz w:val="26"/>
          <w:szCs w:val="26"/>
        </w:rPr>
        <w:t>Усть-Вельского</w:t>
      </w:r>
      <w:proofErr w:type="spellEnd"/>
      <w:r w:rsidRPr="00AD3B70">
        <w:rPr>
          <w:rFonts w:ascii="Times New Roman" w:hAnsi="Times New Roman"/>
          <w:b/>
          <w:bCs/>
          <w:sz w:val="26"/>
          <w:szCs w:val="26"/>
        </w:rPr>
        <w:t xml:space="preserve"> сельского поселения </w:t>
      </w:r>
    </w:p>
    <w:p w:rsidR="000E0C42" w:rsidRPr="00AD3B70" w:rsidRDefault="000E0C42" w:rsidP="000E0C42">
      <w:pPr>
        <w:pStyle w:val="a6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C42" w:rsidRPr="00AD3B70" w:rsidRDefault="000E0C42" w:rsidP="000E0C42">
      <w:pPr>
        <w:pStyle w:val="a6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AD3B70" w:rsidRPr="00AD3B70" w:rsidRDefault="00AD3B70" w:rsidP="00AD3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D3B70">
        <w:rPr>
          <w:rFonts w:ascii="Times New Roman" w:hAnsi="Times New Roman" w:cs="Times New Roman"/>
          <w:sz w:val="26"/>
          <w:szCs w:val="26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 </w:t>
      </w:r>
      <w:r w:rsidRPr="00AD3B7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муниципального образования «</w:t>
      </w:r>
      <w:proofErr w:type="spellStart"/>
      <w:r w:rsidRPr="00AD3B7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Вельское</w:t>
      </w:r>
      <w:proofErr w:type="spellEnd"/>
      <w:r w:rsidRPr="00AD3B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ОСТАНОВЛЯЕТ: </w:t>
      </w:r>
      <w:proofErr w:type="gramEnd"/>
    </w:p>
    <w:p w:rsidR="00AD3B70" w:rsidRPr="00AD3B70" w:rsidRDefault="00AD3B70" w:rsidP="00AD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B70">
        <w:rPr>
          <w:rFonts w:ascii="Times New Roman" w:hAnsi="Times New Roman" w:cs="Times New Roman"/>
          <w:sz w:val="26"/>
          <w:szCs w:val="26"/>
        </w:rPr>
        <w:t xml:space="preserve">1. Утвердить форму проверочного листа (списка контрольных вопросов), используемых </w:t>
      </w:r>
      <w:r w:rsidRPr="00AD3B70">
        <w:rPr>
          <w:rFonts w:ascii="Times New Roman" w:hAnsi="Times New Roman" w:cs="Times New Roman"/>
          <w:color w:val="000000"/>
          <w:sz w:val="26"/>
          <w:szCs w:val="26"/>
        </w:rPr>
        <w:t>при проведении плановой проверки по муниципальному контролю в сфере благоустройства на территории муниципального образования «</w:t>
      </w:r>
      <w:proofErr w:type="spellStart"/>
      <w:r w:rsidRPr="00AD3B70">
        <w:rPr>
          <w:rFonts w:ascii="Times New Roman" w:hAnsi="Times New Roman" w:cs="Times New Roman"/>
          <w:color w:val="000000"/>
          <w:sz w:val="26"/>
          <w:szCs w:val="26"/>
        </w:rPr>
        <w:t>Усть-Вельское</w:t>
      </w:r>
      <w:proofErr w:type="spellEnd"/>
      <w:r w:rsidRPr="00AD3B7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AD3B70">
        <w:rPr>
          <w:rFonts w:ascii="Times New Roman" w:hAnsi="Times New Roman" w:cs="Times New Roman"/>
          <w:sz w:val="26"/>
          <w:szCs w:val="26"/>
        </w:rPr>
        <w:t xml:space="preserve">согласно приложению № 1. </w:t>
      </w:r>
    </w:p>
    <w:p w:rsidR="00AD3B70" w:rsidRPr="00AD3B70" w:rsidRDefault="00AD3B70" w:rsidP="00AD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B70">
        <w:rPr>
          <w:rFonts w:ascii="Times New Roman" w:hAnsi="Times New Roman" w:cs="Times New Roman"/>
          <w:sz w:val="26"/>
          <w:szCs w:val="26"/>
        </w:rPr>
        <w:t xml:space="preserve">2. Утвердить форму проверочного листа (списка контрольных вопросов), используемых </w:t>
      </w:r>
      <w:r w:rsidRPr="00AD3B70">
        <w:rPr>
          <w:rFonts w:ascii="Times New Roman" w:hAnsi="Times New Roman" w:cs="Times New Roman"/>
          <w:color w:val="000000"/>
          <w:sz w:val="26"/>
          <w:szCs w:val="26"/>
        </w:rPr>
        <w:t>при проведении плановой проверки по муниципальному контролю в области торговой деятельности на территории муниципального образования «</w:t>
      </w:r>
      <w:proofErr w:type="spellStart"/>
      <w:r w:rsidRPr="00AD3B70">
        <w:rPr>
          <w:rFonts w:ascii="Times New Roman" w:hAnsi="Times New Roman" w:cs="Times New Roman"/>
          <w:color w:val="000000"/>
          <w:sz w:val="26"/>
          <w:szCs w:val="26"/>
        </w:rPr>
        <w:t>Усть-Вельское</w:t>
      </w:r>
      <w:proofErr w:type="spellEnd"/>
      <w:r w:rsidRPr="00AD3B7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AD3B70">
        <w:rPr>
          <w:rFonts w:ascii="Times New Roman" w:hAnsi="Times New Roman" w:cs="Times New Roman"/>
          <w:sz w:val="26"/>
          <w:szCs w:val="26"/>
        </w:rPr>
        <w:t xml:space="preserve">согласно приложению № 2. </w:t>
      </w:r>
    </w:p>
    <w:p w:rsidR="00AD3B70" w:rsidRPr="00AD3B70" w:rsidRDefault="00AD3B70" w:rsidP="00AD3B70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B70">
        <w:rPr>
          <w:rFonts w:ascii="Times New Roman" w:hAnsi="Times New Roman" w:cs="Times New Roman"/>
          <w:sz w:val="26"/>
          <w:szCs w:val="26"/>
        </w:rPr>
        <w:t xml:space="preserve">3. Настоящее постановление подлежит </w:t>
      </w:r>
      <w:r>
        <w:rPr>
          <w:rFonts w:ascii="Times New Roman" w:hAnsi="Times New Roman" w:cs="Times New Roman"/>
          <w:sz w:val="26"/>
          <w:szCs w:val="26"/>
        </w:rPr>
        <w:t>обнародованию</w:t>
      </w:r>
      <w:r w:rsidRPr="00AD3B70">
        <w:rPr>
          <w:rFonts w:ascii="Times New Roman" w:hAnsi="Times New Roman" w:cs="Times New Roman"/>
          <w:sz w:val="26"/>
          <w:szCs w:val="26"/>
        </w:rPr>
        <w:t xml:space="preserve"> на информационных стендах и на официальном сайте администрации муниципального образования «Вельский муниципальный район» в информационно-телекоммуникационной сети «Интернет» вкладка МО </w:t>
      </w:r>
      <w:r w:rsidRPr="00AD3B70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spellStart"/>
      <w:r w:rsidRPr="00AD3B70">
        <w:rPr>
          <w:rFonts w:ascii="Times New Roman" w:hAnsi="Times New Roman" w:cs="Times New Roman"/>
          <w:color w:val="000000"/>
          <w:sz w:val="26"/>
          <w:szCs w:val="26"/>
        </w:rPr>
        <w:t>Усть-Вельское</w:t>
      </w:r>
      <w:proofErr w:type="spellEnd"/>
      <w:r w:rsidRPr="00AD3B70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D3B70">
        <w:rPr>
          <w:rFonts w:ascii="Times New Roman" w:hAnsi="Times New Roman" w:cs="Times New Roman"/>
          <w:sz w:val="26"/>
          <w:szCs w:val="26"/>
        </w:rPr>
        <w:t xml:space="preserve"> в разделе «Муниципальный контроль».</w:t>
      </w:r>
    </w:p>
    <w:p w:rsidR="00AD3B70" w:rsidRPr="00AD3B70" w:rsidRDefault="00AD3B70" w:rsidP="00AD3B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B70">
        <w:rPr>
          <w:rFonts w:ascii="Times New Roman" w:hAnsi="Times New Roman" w:cs="Times New Roman"/>
          <w:sz w:val="26"/>
          <w:szCs w:val="26"/>
        </w:rPr>
        <w:t>4. Постановление вступает в силу после его официального обнародования.</w:t>
      </w:r>
    </w:p>
    <w:p w:rsidR="000E0C42" w:rsidRDefault="000E0C42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B70" w:rsidRPr="00AD3B70" w:rsidRDefault="00AD3B70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3B70" w:rsidRPr="00AD3B70" w:rsidRDefault="00AD3B70" w:rsidP="00F165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0C42" w:rsidRPr="00AD3B70" w:rsidRDefault="000E0C42" w:rsidP="000E0C42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D3B70">
        <w:rPr>
          <w:rFonts w:ascii="Times New Roman" w:hAnsi="Times New Roman"/>
          <w:sz w:val="26"/>
          <w:szCs w:val="26"/>
        </w:rPr>
        <w:t>Исполняющая</w:t>
      </w:r>
      <w:proofErr w:type="gramEnd"/>
      <w:r w:rsidRPr="00AD3B70">
        <w:rPr>
          <w:rFonts w:ascii="Times New Roman" w:hAnsi="Times New Roman"/>
          <w:sz w:val="26"/>
          <w:szCs w:val="26"/>
        </w:rPr>
        <w:t xml:space="preserve"> обязанности</w:t>
      </w:r>
    </w:p>
    <w:p w:rsidR="000E0C42" w:rsidRPr="00AD3B70" w:rsidRDefault="000E0C42" w:rsidP="000E0C42">
      <w:pPr>
        <w:pStyle w:val="p2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AD3B70">
        <w:rPr>
          <w:sz w:val="26"/>
          <w:szCs w:val="26"/>
        </w:rPr>
        <w:t>главы МО «</w:t>
      </w:r>
      <w:proofErr w:type="spellStart"/>
      <w:r w:rsidRPr="00AD3B70">
        <w:rPr>
          <w:sz w:val="26"/>
          <w:szCs w:val="26"/>
        </w:rPr>
        <w:t>Усть-Вельское</w:t>
      </w:r>
      <w:proofErr w:type="spellEnd"/>
      <w:r w:rsidRPr="00AD3B70">
        <w:rPr>
          <w:sz w:val="26"/>
          <w:szCs w:val="26"/>
        </w:rPr>
        <w:t xml:space="preserve">»                                                        </w:t>
      </w:r>
      <w:r w:rsidR="005E7D80" w:rsidRPr="00AD3B70">
        <w:rPr>
          <w:sz w:val="26"/>
          <w:szCs w:val="26"/>
        </w:rPr>
        <w:t xml:space="preserve">      </w:t>
      </w:r>
      <w:r w:rsidR="00AD3B70">
        <w:rPr>
          <w:sz w:val="26"/>
          <w:szCs w:val="26"/>
        </w:rPr>
        <w:t xml:space="preserve">    </w:t>
      </w:r>
      <w:r w:rsidR="005E7D80" w:rsidRPr="00AD3B70">
        <w:rPr>
          <w:sz w:val="26"/>
          <w:szCs w:val="26"/>
        </w:rPr>
        <w:t xml:space="preserve">    </w:t>
      </w:r>
      <w:r w:rsidRPr="00AD3B70">
        <w:rPr>
          <w:sz w:val="26"/>
          <w:szCs w:val="26"/>
        </w:rPr>
        <w:t>Т.В. Зачепа</w:t>
      </w:r>
    </w:p>
    <w:p w:rsidR="00F165B6" w:rsidRDefault="00F165B6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5F5E80" w:rsidRDefault="005F5E80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743FD1" w:rsidRDefault="00743FD1" w:rsidP="00F165B6">
      <w:pPr>
        <w:pStyle w:val="a6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sectPr w:rsidR="00743FD1" w:rsidSect="004C0C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446A"/>
    <w:multiLevelType w:val="hybridMultilevel"/>
    <w:tmpl w:val="D89A0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523E"/>
    <w:multiLevelType w:val="hybridMultilevel"/>
    <w:tmpl w:val="DB0C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E6BD2"/>
    <w:multiLevelType w:val="hybridMultilevel"/>
    <w:tmpl w:val="2B2CB8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D011CE"/>
    <w:multiLevelType w:val="multilevel"/>
    <w:tmpl w:val="6F08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65B6"/>
    <w:rsid w:val="00000581"/>
    <w:rsid w:val="00000C6B"/>
    <w:rsid w:val="00002B58"/>
    <w:rsid w:val="000030B2"/>
    <w:rsid w:val="00003965"/>
    <w:rsid w:val="000042DF"/>
    <w:rsid w:val="00004E65"/>
    <w:rsid w:val="000056D7"/>
    <w:rsid w:val="00006574"/>
    <w:rsid w:val="00006A6F"/>
    <w:rsid w:val="00006C19"/>
    <w:rsid w:val="00010183"/>
    <w:rsid w:val="00010258"/>
    <w:rsid w:val="000116D4"/>
    <w:rsid w:val="000131E9"/>
    <w:rsid w:val="00014CAC"/>
    <w:rsid w:val="00015C3F"/>
    <w:rsid w:val="00015CFD"/>
    <w:rsid w:val="00016153"/>
    <w:rsid w:val="00016395"/>
    <w:rsid w:val="00021080"/>
    <w:rsid w:val="0002117C"/>
    <w:rsid w:val="00022DD9"/>
    <w:rsid w:val="0002402C"/>
    <w:rsid w:val="00025771"/>
    <w:rsid w:val="0002681E"/>
    <w:rsid w:val="00026976"/>
    <w:rsid w:val="000301B7"/>
    <w:rsid w:val="000308C8"/>
    <w:rsid w:val="00030D1E"/>
    <w:rsid w:val="00030D6E"/>
    <w:rsid w:val="000321F8"/>
    <w:rsid w:val="0003221F"/>
    <w:rsid w:val="00032752"/>
    <w:rsid w:val="0003327A"/>
    <w:rsid w:val="00033426"/>
    <w:rsid w:val="00033525"/>
    <w:rsid w:val="000345AC"/>
    <w:rsid w:val="00034639"/>
    <w:rsid w:val="00034B7E"/>
    <w:rsid w:val="0003553D"/>
    <w:rsid w:val="000355E3"/>
    <w:rsid w:val="00036E71"/>
    <w:rsid w:val="00036F92"/>
    <w:rsid w:val="000373EE"/>
    <w:rsid w:val="000379A1"/>
    <w:rsid w:val="00037BFA"/>
    <w:rsid w:val="00041542"/>
    <w:rsid w:val="00041AAB"/>
    <w:rsid w:val="0004203F"/>
    <w:rsid w:val="000469D5"/>
    <w:rsid w:val="00046FF8"/>
    <w:rsid w:val="00050298"/>
    <w:rsid w:val="00051553"/>
    <w:rsid w:val="00051808"/>
    <w:rsid w:val="00051899"/>
    <w:rsid w:val="00052260"/>
    <w:rsid w:val="00052783"/>
    <w:rsid w:val="0005410A"/>
    <w:rsid w:val="0005471D"/>
    <w:rsid w:val="0005597C"/>
    <w:rsid w:val="00055FFD"/>
    <w:rsid w:val="00056BFB"/>
    <w:rsid w:val="0006166D"/>
    <w:rsid w:val="00061D39"/>
    <w:rsid w:val="00062303"/>
    <w:rsid w:val="00064097"/>
    <w:rsid w:val="00064111"/>
    <w:rsid w:val="00064CE5"/>
    <w:rsid w:val="00065941"/>
    <w:rsid w:val="00065E7C"/>
    <w:rsid w:val="0007036D"/>
    <w:rsid w:val="00072DF5"/>
    <w:rsid w:val="00073707"/>
    <w:rsid w:val="00074E49"/>
    <w:rsid w:val="00075A33"/>
    <w:rsid w:val="00076026"/>
    <w:rsid w:val="00076999"/>
    <w:rsid w:val="0007756F"/>
    <w:rsid w:val="00080D60"/>
    <w:rsid w:val="00080FF9"/>
    <w:rsid w:val="00081D2B"/>
    <w:rsid w:val="000829AA"/>
    <w:rsid w:val="00082A61"/>
    <w:rsid w:val="00083ACF"/>
    <w:rsid w:val="00085181"/>
    <w:rsid w:val="00086592"/>
    <w:rsid w:val="000874C9"/>
    <w:rsid w:val="00087927"/>
    <w:rsid w:val="00087B79"/>
    <w:rsid w:val="00091097"/>
    <w:rsid w:val="0009127B"/>
    <w:rsid w:val="0009262C"/>
    <w:rsid w:val="0009319E"/>
    <w:rsid w:val="00093FAF"/>
    <w:rsid w:val="0009496B"/>
    <w:rsid w:val="0009520E"/>
    <w:rsid w:val="000952A5"/>
    <w:rsid w:val="000967A3"/>
    <w:rsid w:val="00097D73"/>
    <w:rsid w:val="000A1296"/>
    <w:rsid w:val="000A14CD"/>
    <w:rsid w:val="000A1A5A"/>
    <w:rsid w:val="000A2884"/>
    <w:rsid w:val="000A42B0"/>
    <w:rsid w:val="000A435C"/>
    <w:rsid w:val="000A4B5B"/>
    <w:rsid w:val="000A4D96"/>
    <w:rsid w:val="000A5565"/>
    <w:rsid w:val="000A5D63"/>
    <w:rsid w:val="000A75A6"/>
    <w:rsid w:val="000A7617"/>
    <w:rsid w:val="000A7801"/>
    <w:rsid w:val="000B0EF2"/>
    <w:rsid w:val="000B29F8"/>
    <w:rsid w:val="000B3080"/>
    <w:rsid w:val="000B36AF"/>
    <w:rsid w:val="000B3CFD"/>
    <w:rsid w:val="000B4C79"/>
    <w:rsid w:val="000B4E97"/>
    <w:rsid w:val="000B5CAC"/>
    <w:rsid w:val="000B63CE"/>
    <w:rsid w:val="000B6C33"/>
    <w:rsid w:val="000B6CF7"/>
    <w:rsid w:val="000C0BB2"/>
    <w:rsid w:val="000C0F53"/>
    <w:rsid w:val="000C1073"/>
    <w:rsid w:val="000C1437"/>
    <w:rsid w:val="000C17C9"/>
    <w:rsid w:val="000C1E00"/>
    <w:rsid w:val="000C1EE7"/>
    <w:rsid w:val="000C2286"/>
    <w:rsid w:val="000C23F6"/>
    <w:rsid w:val="000C24B7"/>
    <w:rsid w:val="000C2741"/>
    <w:rsid w:val="000C287C"/>
    <w:rsid w:val="000C3B50"/>
    <w:rsid w:val="000C4192"/>
    <w:rsid w:val="000C6199"/>
    <w:rsid w:val="000C6575"/>
    <w:rsid w:val="000C6B9B"/>
    <w:rsid w:val="000D0002"/>
    <w:rsid w:val="000D2056"/>
    <w:rsid w:val="000D27B7"/>
    <w:rsid w:val="000D4085"/>
    <w:rsid w:val="000D4CFA"/>
    <w:rsid w:val="000D57F4"/>
    <w:rsid w:val="000D5996"/>
    <w:rsid w:val="000D5A86"/>
    <w:rsid w:val="000D66C6"/>
    <w:rsid w:val="000D69FE"/>
    <w:rsid w:val="000D6E30"/>
    <w:rsid w:val="000D7ECA"/>
    <w:rsid w:val="000E0811"/>
    <w:rsid w:val="000E09AC"/>
    <w:rsid w:val="000E0C42"/>
    <w:rsid w:val="000E27C2"/>
    <w:rsid w:val="000E31B0"/>
    <w:rsid w:val="000E350A"/>
    <w:rsid w:val="000E381D"/>
    <w:rsid w:val="000E3C4E"/>
    <w:rsid w:val="000E4A4E"/>
    <w:rsid w:val="000E516F"/>
    <w:rsid w:val="000E6F99"/>
    <w:rsid w:val="000E7312"/>
    <w:rsid w:val="000E766D"/>
    <w:rsid w:val="000F0149"/>
    <w:rsid w:val="000F2065"/>
    <w:rsid w:val="000F3610"/>
    <w:rsid w:val="000F3768"/>
    <w:rsid w:val="000F4307"/>
    <w:rsid w:val="000F5F0B"/>
    <w:rsid w:val="000F6B6C"/>
    <w:rsid w:val="000F734F"/>
    <w:rsid w:val="0010168D"/>
    <w:rsid w:val="00101A38"/>
    <w:rsid w:val="0010224F"/>
    <w:rsid w:val="00102AC4"/>
    <w:rsid w:val="001034C7"/>
    <w:rsid w:val="001071BD"/>
    <w:rsid w:val="001103E1"/>
    <w:rsid w:val="00110567"/>
    <w:rsid w:val="001118D2"/>
    <w:rsid w:val="00112B90"/>
    <w:rsid w:val="00113930"/>
    <w:rsid w:val="00114875"/>
    <w:rsid w:val="00117165"/>
    <w:rsid w:val="00120F51"/>
    <w:rsid w:val="00123D01"/>
    <w:rsid w:val="00123DE4"/>
    <w:rsid w:val="001247B7"/>
    <w:rsid w:val="001250B6"/>
    <w:rsid w:val="001259C2"/>
    <w:rsid w:val="00127375"/>
    <w:rsid w:val="00127B34"/>
    <w:rsid w:val="00130ABF"/>
    <w:rsid w:val="00131DC4"/>
    <w:rsid w:val="00133B65"/>
    <w:rsid w:val="00133FC2"/>
    <w:rsid w:val="001345CE"/>
    <w:rsid w:val="001348EF"/>
    <w:rsid w:val="00135D95"/>
    <w:rsid w:val="00136F62"/>
    <w:rsid w:val="0013783D"/>
    <w:rsid w:val="00137A6E"/>
    <w:rsid w:val="00137E3C"/>
    <w:rsid w:val="00140296"/>
    <w:rsid w:val="00140C48"/>
    <w:rsid w:val="00142333"/>
    <w:rsid w:val="00142C3C"/>
    <w:rsid w:val="00142FB1"/>
    <w:rsid w:val="00143A03"/>
    <w:rsid w:val="00143B48"/>
    <w:rsid w:val="00143EF9"/>
    <w:rsid w:val="00146457"/>
    <w:rsid w:val="0014731B"/>
    <w:rsid w:val="0015006F"/>
    <w:rsid w:val="00151852"/>
    <w:rsid w:val="00152DC8"/>
    <w:rsid w:val="00153968"/>
    <w:rsid w:val="00153D9F"/>
    <w:rsid w:val="00154950"/>
    <w:rsid w:val="00154E23"/>
    <w:rsid w:val="001561B2"/>
    <w:rsid w:val="00156D4D"/>
    <w:rsid w:val="00156D83"/>
    <w:rsid w:val="0015734B"/>
    <w:rsid w:val="001578ED"/>
    <w:rsid w:val="00157DC4"/>
    <w:rsid w:val="001616EE"/>
    <w:rsid w:val="00163446"/>
    <w:rsid w:val="00164B35"/>
    <w:rsid w:val="00166035"/>
    <w:rsid w:val="001678CF"/>
    <w:rsid w:val="00171365"/>
    <w:rsid w:val="00172088"/>
    <w:rsid w:val="00172458"/>
    <w:rsid w:val="0017334D"/>
    <w:rsid w:val="00173DDD"/>
    <w:rsid w:val="00174017"/>
    <w:rsid w:val="0017483F"/>
    <w:rsid w:val="00174EB6"/>
    <w:rsid w:val="001758F4"/>
    <w:rsid w:val="001764D7"/>
    <w:rsid w:val="00176964"/>
    <w:rsid w:val="0017738D"/>
    <w:rsid w:val="0017749F"/>
    <w:rsid w:val="0017753A"/>
    <w:rsid w:val="00177F04"/>
    <w:rsid w:val="00180F04"/>
    <w:rsid w:val="0018168B"/>
    <w:rsid w:val="001818A5"/>
    <w:rsid w:val="00182D4F"/>
    <w:rsid w:val="0018326A"/>
    <w:rsid w:val="0018487E"/>
    <w:rsid w:val="0018552A"/>
    <w:rsid w:val="00185E1F"/>
    <w:rsid w:val="001862B3"/>
    <w:rsid w:val="001864F1"/>
    <w:rsid w:val="001869E1"/>
    <w:rsid w:val="00186CAE"/>
    <w:rsid w:val="00187621"/>
    <w:rsid w:val="001879CB"/>
    <w:rsid w:val="00187AEB"/>
    <w:rsid w:val="00187C62"/>
    <w:rsid w:val="00190D6E"/>
    <w:rsid w:val="001935F7"/>
    <w:rsid w:val="0019390B"/>
    <w:rsid w:val="00195B38"/>
    <w:rsid w:val="001960E4"/>
    <w:rsid w:val="001963F8"/>
    <w:rsid w:val="00196A7C"/>
    <w:rsid w:val="001A08DD"/>
    <w:rsid w:val="001A09B9"/>
    <w:rsid w:val="001A0B9A"/>
    <w:rsid w:val="001A0F8F"/>
    <w:rsid w:val="001A19A5"/>
    <w:rsid w:val="001A2107"/>
    <w:rsid w:val="001A33BA"/>
    <w:rsid w:val="001A3B63"/>
    <w:rsid w:val="001A401E"/>
    <w:rsid w:val="001A6080"/>
    <w:rsid w:val="001B035A"/>
    <w:rsid w:val="001B0586"/>
    <w:rsid w:val="001B3275"/>
    <w:rsid w:val="001B34AF"/>
    <w:rsid w:val="001B4A0F"/>
    <w:rsid w:val="001B4F97"/>
    <w:rsid w:val="001B558D"/>
    <w:rsid w:val="001B5627"/>
    <w:rsid w:val="001B5788"/>
    <w:rsid w:val="001B5E44"/>
    <w:rsid w:val="001B6367"/>
    <w:rsid w:val="001B6B7C"/>
    <w:rsid w:val="001B6D36"/>
    <w:rsid w:val="001B7871"/>
    <w:rsid w:val="001B7AE1"/>
    <w:rsid w:val="001B7B01"/>
    <w:rsid w:val="001B7B9F"/>
    <w:rsid w:val="001B7F13"/>
    <w:rsid w:val="001C0446"/>
    <w:rsid w:val="001C0943"/>
    <w:rsid w:val="001C11CE"/>
    <w:rsid w:val="001C4209"/>
    <w:rsid w:val="001C43F9"/>
    <w:rsid w:val="001C4417"/>
    <w:rsid w:val="001C460B"/>
    <w:rsid w:val="001C5634"/>
    <w:rsid w:val="001C5BEE"/>
    <w:rsid w:val="001C5E13"/>
    <w:rsid w:val="001C6C05"/>
    <w:rsid w:val="001C6F35"/>
    <w:rsid w:val="001C7758"/>
    <w:rsid w:val="001C7EAC"/>
    <w:rsid w:val="001D096B"/>
    <w:rsid w:val="001D12AA"/>
    <w:rsid w:val="001D12BE"/>
    <w:rsid w:val="001D17A3"/>
    <w:rsid w:val="001D24CA"/>
    <w:rsid w:val="001D31D9"/>
    <w:rsid w:val="001D54C6"/>
    <w:rsid w:val="001D54DA"/>
    <w:rsid w:val="001D57F1"/>
    <w:rsid w:val="001D593D"/>
    <w:rsid w:val="001D6B9E"/>
    <w:rsid w:val="001D6DE5"/>
    <w:rsid w:val="001E11DD"/>
    <w:rsid w:val="001E18FF"/>
    <w:rsid w:val="001E1A37"/>
    <w:rsid w:val="001E36D9"/>
    <w:rsid w:val="001E5348"/>
    <w:rsid w:val="001E6F49"/>
    <w:rsid w:val="001F00F6"/>
    <w:rsid w:val="001F0278"/>
    <w:rsid w:val="001F02F7"/>
    <w:rsid w:val="001F04D4"/>
    <w:rsid w:val="001F0927"/>
    <w:rsid w:val="001F133C"/>
    <w:rsid w:val="001F1980"/>
    <w:rsid w:val="001F1AE9"/>
    <w:rsid w:val="001F32E6"/>
    <w:rsid w:val="001F3DE8"/>
    <w:rsid w:val="001F4B8A"/>
    <w:rsid w:val="001F4BCF"/>
    <w:rsid w:val="001F4F32"/>
    <w:rsid w:val="001F5BA9"/>
    <w:rsid w:val="001F5DBD"/>
    <w:rsid w:val="001F5EEE"/>
    <w:rsid w:val="001F6946"/>
    <w:rsid w:val="001F6BE0"/>
    <w:rsid w:val="0020009E"/>
    <w:rsid w:val="00201145"/>
    <w:rsid w:val="002011FF"/>
    <w:rsid w:val="00201608"/>
    <w:rsid w:val="00202923"/>
    <w:rsid w:val="00203728"/>
    <w:rsid w:val="00203B62"/>
    <w:rsid w:val="00203F93"/>
    <w:rsid w:val="00204526"/>
    <w:rsid w:val="00204D12"/>
    <w:rsid w:val="002057A6"/>
    <w:rsid w:val="00207021"/>
    <w:rsid w:val="002071A7"/>
    <w:rsid w:val="002074F5"/>
    <w:rsid w:val="00207679"/>
    <w:rsid w:val="00207A86"/>
    <w:rsid w:val="002106F9"/>
    <w:rsid w:val="002114EE"/>
    <w:rsid w:val="00211EC8"/>
    <w:rsid w:val="00211FDB"/>
    <w:rsid w:val="002126F7"/>
    <w:rsid w:val="002129E3"/>
    <w:rsid w:val="00212DFB"/>
    <w:rsid w:val="00214726"/>
    <w:rsid w:val="00214A06"/>
    <w:rsid w:val="00214ABC"/>
    <w:rsid w:val="00215C6F"/>
    <w:rsid w:val="00217D42"/>
    <w:rsid w:val="002200A9"/>
    <w:rsid w:val="002204F4"/>
    <w:rsid w:val="00221A63"/>
    <w:rsid w:val="002225AE"/>
    <w:rsid w:val="0022332D"/>
    <w:rsid w:val="00223E52"/>
    <w:rsid w:val="00224518"/>
    <w:rsid w:val="002247BB"/>
    <w:rsid w:val="002251EC"/>
    <w:rsid w:val="002252FC"/>
    <w:rsid w:val="0022547D"/>
    <w:rsid w:val="002261BE"/>
    <w:rsid w:val="00226526"/>
    <w:rsid w:val="0022710B"/>
    <w:rsid w:val="002275C1"/>
    <w:rsid w:val="00227FF3"/>
    <w:rsid w:val="0023029A"/>
    <w:rsid w:val="00230386"/>
    <w:rsid w:val="00230C6B"/>
    <w:rsid w:val="002317FC"/>
    <w:rsid w:val="00232D17"/>
    <w:rsid w:val="00232FBC"/>
    <w:rsid w:val="00233586"/>
    <w:rsid w:val="00233863"/>
    <w:rsid w:val="002347D1"/>
    <w:rsid w:val="00234D79"/>
    <w:rsid w:val="002353A4"/>
    <w:rsid w:val="00235538"/>
    <w:rsid w:val="00235949"/>
    <w:rsid w:val="002373A0"/>
    <w:rsid w:val="002375E6"/>
    <w:rsid w:val="00241A29"/>
    <w:rsid w:val="00243EEB"/>
    <w:rsid w:val="0024587C"/>
    <w:rsid w:val="00245A1A"/>
    <w:rsid w:val="002461B8"/>
    <w:rsid w:val="00247AB3"/>
    <w:rsid w:val="00250160"/>
    <w:rsid w:val="002510BE"/>
    <w:rsid w:val="00251ACC"/>
    <w:rsid w:val="002520A8"/>
    <w:rsid w:val="00252EB7"/>
    <w:rsid w:val="00253972"/>
    <w:rsid w:val="00253AD9"/>
    <w:rsid w:val="0025403A"/>
    <w:rsid w:val="00254D92"/>
    <w:rsid w:val="00255AB9"/>
    <w:rsid w:val="00255EDF"/>
    <w:rsid w:val="00256088"/>
    <w:rsid w:val="00257111"/>
    <w:rsid w:val="00257570"/>
    <w:rsid w:val="0025786F"/>
    <w:rsid w:val="002616EF"/>
    <w:rsid w:val="00261731"/>
    <w:rsid w:val="00262E15"/>
    <w:rsid w:val="0026357C"/>
    <w:rsid w:val="002640A5"/>
    <w:rsid w:val="00265BCD"/>
    <w:rsid w:val="00266F4D"/>
    <w:rsid w:val="002672C0"/>
    <w:rsid w:val="0026768E"/>
    <w:rsid w:val="002678E9"/>
    <w:rsid w:val="00271001"/>
    <w:rsid w:val="0027318D"/>
    <w:rsid w:val="0027399E"/>
    <w:rsid w:val="0027442D"/>
    <w:rsid w:val="00274CD2"/>
    <w:rsid w:val="0027506E"/>
    <w:rsid w:val="002762AD"/>
    <w:rsid w:val="00280886"/>
    <w:rsid w:val="00280F39"/>
    <w:rsid w:val="002813AA"/>
    <w:rsid w:val="00281B36"/>
    <w:rsid w:val="002821E8"/>
    <w:rsid w:val="0028265E"/>
    <w:rsid w:val="0028690F"/>
    <w:rsid w:val="00287714"/>
    <w:rsid w:val="0029118D"/>
    <w:rsid w:val="00294029"/>
    <w:rsid w:val="002955DA"/>
    <w:rsid w:val="0029687D"/>
    <w:rsid w:val="002A09B6"/>
    <w:rsid w:val="002A14C7"/>
    <w:rsid w:val="002A1D8C"/>
    <w:rsid w:val="002A3021"/>
    <w:rsid w:val="002A3409"/>
    <w:rsid w:val="002A36CF"/>
    <w:rsid w:val="002A5B99"/>
    <w:rsid w:val="002A5BF4"/>
    <w:rsid w:val="002A5CE2"/>
    <w:rsid w:val="002A613B"/>
    <w:rsid w:val="002A70B5"/>
    <w:rsid w:val="002A713C"/>
    <w:rsid w:val="002B0C50"/>
    <w:rsid w:val="002B0E36"/>
    <w:rsid w:val="002B19BA"/>
    <w:rsid w:val="002B1A83"/>
    <w:rsid w:val="002B1F69"/>
    <w:rsid w:val="002B2714"/>
    <w:rsid w:val="002B2846"/>
    <w:rsid w:val="002B28D9"/>
    <w:rsid w:val="002B3F1E"/>
    <w:rsid w:val="002B41C5"/>
    <w:rsid w:val="002B4968"/>
    <w:rsid w:val="002B4B96"/>
    <w:rsid w:val="002B54C4"/>
    <w:rsid w:val="002B6376"/>
    <w:rsid w:val="002B686C"/>
    <w:rsid w:val="002C252F"/>
    <w:rsid w:val="002C4099"/>
    <w:rsid w:val="002C483B"/>
    <w:rsid w:val="002C5E86"/>
    <w:rsid w:val="002C6304"/>
    <w:rsid w:val="002C6661"/>
    <w:rsid w:val="002C6B30"/>
    <w:rsid w:val="002C6FA1"/>
    <w:rsid w:val="002C75CD"/>
    <w:rsid w:val="002D0CD2"/>
    <w:rsid w:val="002D0D1D"/>
    <w:rsid w:val="002D1DD4"/>
    <w:rsid w:val="002D3C33"/>
    <w:rsid w:val="002D4A4C"/>
    <w:rsid w:val="002D50AB"/>
    <w:rsid w:val="002D5420"/>
    <w:rsid w:val="002D723F"/>
    <w:rsid w:val="002D7B47"/>
    <w:rsid w:val="002E0927"/>
    <w:rsid w:val="002E1645"/>
    <w:rsid w:val="002E250F"/>
    <w:rsid w:val="002E28E0"/>
    <w:rsid w:val="002E38DA"/>
    <w:rsid w:val="002E41B5"/>
    <w:rsid w:val="002E4816"/>
    <w:rsid w:val="002E5445"/>
    <w:rsid w:val="002E65A7"/>
    <w:rsid w:val="002E71DE"/>
    <w:rsid w:val="002E7551"/>
    <w:rsid w:val="002F077C"/>
    <w:rsid w:val="002F0CBB"/>
    <w:rsid w:val="002F215D"/>
    <w:rsid w:val="002F21E5"/>
    <w:rsid w:val="002F2634"/>
    <w:rsid w:val="002F2662"/>
    <w:rsid w:val="002F2D4B"/>
    <w:rsid w:val="002F356A"/>
    <w:rsid w:val="002F3BF7"/>
    <w:rsid w:val="002F41F3"/>
    <w:rsid w:val="002F51CB"/>
    <w:rsid w:val="002F5E1F"/>
    <w:rsid w:val="00300E9E"/>
    <w:rsid w:val="0030298E"/>
    <w:rsid w:val="00302BCB"/>
    <w:rsid w:val="00302F27"/>
    <w:rsid w:val="003034A2"/>
    <w:rsid w:val="0030367E"/>
    <w:rsid w:val="0030761F"/>
    <w:rsid w:val="00307BC0"/>
    <w:rsid w:val="003100E1"/>
    <w:rsid w:val="00310271"/>
    <w:rsid w:val="00311110"/>
    <w:rsid w:val="00311A65"/>
    <w:rsid w:val="00312558"/>
    <w:rsid w:val="00312F0F"/>
    <w:rsid w:val="003135FA"/>
    <w:rsid w:val="00313BEF"/>
    <w:rsid w:val="003163B7"/>
    <w:rsid w:val="00316894"/>
    <w:rsid w:val="00320F42"/>
    <w:rsid w:val="00321CEC"/>
    <w:rsid w:val="00322484"/>
    <w:rsid w:val="00323FFD"/>
    <w:rsid w:val="003256DE"/>
    <w:rsid w:val="00325DC3"/>
    <w:rsid w:val="00326DDB"/>
    <w:rsid w:val="00326E49"/>
    <w:rsid w:val="0032718E"/>
    <w:rsid w:val="0032751F"/>
    <w:rsid w:val="00330673"/>
    <w:rsid w:val="00332722"/>
    <w:rsid w:val="00333989"/>
    <w:rsid w:val="00336B7D"/>
    <w:rsid w:val="00337E8A"/>
    <w:rsid w:val="00341574"/>
    <w:rsid w:val="00341BEB"/>
    <w:rsid w:val="00341FCC"/>
    <w:rsid w:val="00342005"/>
    <w:rsid w:val="003425E9"/>
    <w:rsid w:val="0034321D"/>
    <w:rsid w:val="003506D4"/>
    <w:rsid w:val="00350E70"/>
    <w:rsid w:val="003515A5"/>
    <w:rsid w:val="00351BCC"/>
    <w:rsid w:val="00353163"/>
    <w:rsid w:val="00353170"/>
    <w:rsid w:val="003540B0"/>
    <w:rsid w:val="00354D9B"/>
    <w:rsid w:val="00356727"/>
    <w:rsid w:val="00357CC2"/>
    <w:rsid w:val="00357EB9"/>
    <w:rsid w:val="00360111"/>
    <w:rsid w:val="0036023C"/>
    <w:rsid w:val="003603C0"/>
    <w:rsid w:val="00360433"/>
    <w:rsid w:val="003607A7"/>
    <w:rsid w:val="00361947"/>
    <w:rsid w:val="00361B58"/>
    <w:rsid w:val="00361FBB"/>
    <w:rsid w:val="00362511"/>
    <w:rsid w:val="0036303B"/>
    <w:rsid w:val="00363813"/>
    <w:rsid w:val="00363DB5"/>
    <w:rsid w:val="00364495"/>
    <w:rsid w:val="00365360"/>
    <w:rsid w:val="00367909"/>
    <w:rsid w:val="003679FB"/>
    <w:rsid w:val="00367B22"/>
    <w:rsid w:val="003712BB"/>
    <w:rsid w:val="00372014"/>
    <w:rsid w:val="0037217F"/>
    <w:rsid w:val="00372446"/>
    <w:rsid w:val="0037386F"/>
    <w:rsid w:val="003745D1"/>
    <w:rsid w:val="003746F1"/>
    <w:rsid w:val="00376538"/>
    <w:rsid w:val="003775BA"/>
    <w:rsid w:val="00377E6B"/>
    <w:rsid w:val="0038079B"/>
    <w:rsid w:val="00381142"/>
    <w:rsid w:val="00381BBD"/>
    <w:rsid w:val="0038325E"/>
    <w:rsid w:val="00383389"/>
    <w:rsid w:val="00383906"/>
    <w:rsid w:val="00383971"/>
    <w:rsid w:val="00384033"/>
    <w:rsid w:val="003864A2"/>
    <w:rsid w:val="00387495"/>
    <w:rsid w:val="00387F45"/>
    <w:rsid w:val="00387F6A"/>
    <w:rsid w:val="003902E8"/>
    <w:rsid w:val="00392232"/>
    <w:rsid w:val="00392695"/>
    <w:rsid w:val="00392946"/>
    <w:rsid w:val="00393D81"/>
    <w:rsid w:val="00394FC3"/>
    <w:rsid w:val="003959E0"/>
    <w:rsid w:val="0039638B"/>
    <w:rsid w:val="00396909"/>
    <w:rsid w:val="0039691D"/>
    <w:rsid w:val="003970F2"/>
    <w:rsid w:val="003A0286"/>
    <w:rsid w:val="003A02A5"/>
    <w:rsid w:val="003A0B3F"/>
    <w:rsid w:val="003A25D3"/>
    <w:rsid w:val="003A3A61"/>
    <w:rsid w:val="003A4C3E"/>
    <w:rsid w:val="003A5756"/>
    <w:rsid w:val="003A59C1"/>
    <w:rsid w:val="003A64A4"/>
    <w:rsid w:val="003A71B3"/>
    <w:rsid w:val="003A7D54"/>
    <w:rsid w:val="003B1767"/>
    <w:rsid w:val="003B44EA"/>
    <w:rsid w:val="003B5696"/>
    <w:rsid w:val="003B595D"/>
    <w:rsid w:val="003B5C53"/>
    <w:rsid w:val="003B5F43"/>
    <w:rsid w:val="003B67B4"/>
    <w:rsid w:val="003B7839"/>
    <w:rsid w:val="003C0A9A"/>
    <w:rsid w:val="003C0EC2"/>
    <w:rsid w:val="003C12BE"/>
    <w:rsid w:val="003C18DA"/>
    <w:rsid w:val="003C2517"/>
    <w:rsid w:val="003C29C1"/>
    <w:rsid w:val="003C2E71"/>
    <w:rsid w:val="003C3801"/>
    <w:rsid w:val="003C4710"/>
    <w:rsid w:val="003C4807"/>
    <w:rsid w:val="003C528B"/>
    <w:rsid w:val="003C5B08"/>
    <w:rsid w:val="003C60DF"/>
    <w:rsid w:val="003C6DD7"/>
    <w:rsid w:val="003C7172"/>
    <w:rsid w:val="003D06A8"/>
    <w:rsid w:val="003D0D75"/>
    <w:rsid w:val="003D53D0"/>
    <w:rsid w:val="003D75D1"/>
    <w:rsid w:val="003D7830"/>
    <w:rsid w:val="003D7B3D"/>
    <w:rsid w:val="003E2626"/>
    <w:rsid w:val="003E268F"/>
    <w:rsid w:val="003E2818"/>
    <w:rsid w:val="003E28AE"/>
    <w:rsid w:val="003E4D88"/>
    <w:rsid w:val="003E6629"/>
    <w:rsid w:val="003E674D"/>
    <w:rsid w:val="003E6C91"/>
    <w:rsid w:val="003E6E0A"/>
    <w:rsid w:val="003F0B09"/>
    <w:rsid w:val="003F2A0E"/>
    <w:rsid w:val="003F2B87"/>
    <w:rsid w:val="003F2EBA"/>
    <w:rsid w:val="003F5117"/>
    <w:rsid w:val="003F56E4"/>
    <w:rsid w:val="003F5913"/>
    <w:rsid w:val="003F6069"/>
    <w:rsid w:val="0040040C"/>
    <w:rsid w:val="004027F5"/>
    <w:rsid w:val="00404E76"/>
    <w:rsid w:val="00405023"/>
    <w:rsid w:val="004053D6"/>
    <w:rsid w:val="0040764A"/>
    <w:rsid w:val="0041076A"/>
    <w:rsid w:val="0041121A"/>
    <w:rsid w:val="004134C0"/>
    <w:rsid w:val="004141C4"/>
    <w:rsid w:val="004144AD"/>
    <w:rsid w:val="00415020"/>
    <w:rsid w:val="00415163"/>
    <w:rsid w:val="0041523F"/>
    <w:rsid w:val="004154EB"/>
    <w:rsid w:val="00415C1A"/>
    <w:rsid w:val="004167F6"/>
    <w:rsid w:val="0041705E"/>
    <w:rsid w:val="00420D2D"/>
    <w:rsid w:val="00421053"/>
    <w:rsid w:val="004212FF"/>
    <w:rsid w:val="00422779"/>
    <w:rsid w:val="00423918"/>
    <w:rsid w:val="00424A5B"/>
    <w:rsid w:val="00426B21"/>
    <w:rsid w:val="00427259"/>
    <w:rsid w:val="004277A1"/>
    <w:rsid w:val="00427A0B"/>
    <w:rsid w:val="0043006E"/>
    <w:rsid w:val="00431050"/>
    <w:rsid w:val="004311AE"/>
    <w:rsid w:val="004311BC"/>
    <w:rsid w:val="00431A28"/>
    <w:rsid w:val="00431DC1"/>
    <w:rsid w:val="00431EB8"/>
    <w:rsid w:val="004320AE"/>
    <w:rsid w:val="004324F7"/>
    <w:rsid w:val="00432621"/>
    <w:rsid w:val="00432E27"/>
    <w:rsid w:val="0043335A"/>
    <w:rsid w:val="004334B7"/>
    <w:rsid w:val="00433A11"/>
    <w:rsid w:val="00433A4E"/>
    <w:rsid w:val="00435252"/>
    <w:rsid w:val="004357B5"/>
    <w:rsid w:val="00435C5B"/>
    <w:rsid w:val="0044040D"/>
    <w:rsid w:val="0044073A"/>
    <w:rsid w:val="00442DB8"/>
    <w:rsid w:val="0044514E"/>
    <w:rsid w:val="00445536"/>
    <w:rsid w:val="004462D9"/>
    <w:rsid w:val="00447E88"/>
    <w:rsid w:val="00447F52"/>
    <w:rsid w:val="00450A75"/>
    <w:rsid w:val="00452CD2"/>
    <w:rsid w:val="0045317C"/>
    <w:rsid w:val="00453B55"/>
    <w:rsid w:val="00454B42"/>
    <w:rsid w:val="00455041"/>
    <w:rsid w:val="004551EE"/>
    <w:rsid w:val="0045652B"/>
    <w:rsid w:val="0045686C"/>
    <w:rsid w:val="004568E7"/>
    <w:rsid w:val="00457C26"/>
    <w:rsid w:val="0046033F"/>
    <w:rsid w:val="00460D42"/>
    <w:rsid w:val="004610FC"/>
    <w:rsid w:val="0046228C"/>
    <w:rsid w:val="0046473E"/>
    <w:rsid w:val="0047097A"/>
    <w:rsid w:val="00471AF7"/>
    <w:rsid w:val="00471B63"/>
    <w:rsid w:val="004727F5"/>
    <w:rsid w:val="00473721"/>
    <w:rsid w:val="00473BC0"/>
    <w:rsid w:val="0047440F"/>
    <w:rsid w:val="00475F35"/>
    <w:rsid w:val="00476644"/>
    <w:rsid w:val="00476CBF"/>
    <w:rsid w:val="00477997"/>
    <w:rsid w:val="00477AE1"/>
    <w:rsid w:val="00477FA7"/>
    <w:rsid w:val="00481D90"/>
    <w:rsid w:val="004824D6"/>
    <w:rsid w:val="00482C4A"/>
    <w:rsid w:val="00483691"/>
    <w:rsid w:val="00483E19"/>
    <w:rsid w:val="00484D62"/>
    <w:rsid w:val="004857C3"/>
    <w:rsid w:val="004859B9"/>
    <w:rsid w:val="00485E32"/>
    <w:rsid w:val="00485E91"/>
    <w:rsid w:val="00486120"/>
    <w:rsid w:val="00486B6D"/>
    <w:rsid w:val="00486CCB"/>
    <w:rsid w:val="004879AF"/>
    <w:rsid w:val="00492AC1"/>
    <w:rsid w:val="0049492C"/>
    <w:rsid w:val="00495E2E"/>
    <w:rsid w:val="0049668D"/>
    <w:rsid w:val="00497395"/>
    <w:rsid w:val="0049748A"/>
    <w:rsid w:val="004A0101"/>
    <w:rsid w:val="004A1108"/>
    <w:rsid w:val="004A1554"/>
    <w:rsid w:val="004A1AAE"/>
    <w:rsid w:val="004A1C3E"/>
    <w:rsid w:val="004A1C9C"/>
    <w:rsid w:val="004A1EE1"/>
    <w:rsid w:val="004A3A4D"/>
    <w:rsid w:val="004A4A3B"/>
    <w:rsid w:val="004A4BBE"/>
    <w:rsid w:val="004A4CD6"/>
    <w:rsid w:val="004A4CF8"/>
    <w:rsid w:val="004A54C9"/>
    <w:rsid w:val="004A5F33"/>
    <w:rsid w:val="004A6F7A"/>
    <w:rsid w:val="004A77C1"/>
    <w:rsid w:val="004A7910"/>
    <w:rsid w:val="004B0AC5"/>
    <w:rsid w:val="004B21FD"/>
    <w:rsid w:val="004B2A86"/>
    <w:rsid w:val="004B32F4"/>
    <w:rsid w:val="004B5479"/>
    <w:rsid w:val="004B644A"/>
    <w:rsid w:val="004B6BC1"/>
    <w:rsid w:val="004B6E22"/>
    <w:rsid w:val="004B77DE"/>
    <w:rsid w:val="004C021B"/>
    <w:rsid w:val="004C0578"/>
    <w:rsid w:val="004C0B59"/>
    <w:rsid w:val="004C0C61"/>
    <w:rsid w:val="004C1560"/>
    <w:rsid w:val="004C27E1"/>
    <w:rsid w:val="004C2F6D"/>
    <w:rsid w:val="004C35BF"/>
    <w:rsid w:val="004C403E"/>
    <w:rsid w:val="004C6932"/>
    <w:rsid w:val="004C6A6E"/>
    <w:rsid w:val="004C6F4C"/>
    <w:rsid w:val="004C7DB0"/>
    <w:rsid w:val="004D0828"/>
    <w:rsid w:val="004D16DD"/>
    <w:rsid w:val="004D1F14"/>
    <w:rsid w:val="004D4388"/>
    <w:rsid w:val="004D5A00"/>
    <w:rsid w:val="004D63F8"/>
    <w:rsid w:val="004D6F85"/>
    <w:rsid w:val="004E0AFA"/>
    <w:rsid w:val="004E0F7E"/>
    <w:rsid w:val="004E3D07"/>
    <w:rsid w:val="004E4C77"/>
    <w:rsid w:val="004E5512"/>
    <w:rsid w:val="004E554B"/>
    <w:rsid w:val="004E5FAB"/>
    <w:rsid w:val="004E6416"/>
    <w:rsid w:val="004E71A7"/>
    <w:rsid w:val="004E72C1"/>
    <w:rsid w:val="004E7C57"/>
    <w:rsid w:val="004F09C4"/>
    <w:rsid w:val="004F0A37"/>
    <w:rsid w:val="004F1159"/>
    <w:rsid w:val="004F29B9"/>
    <w:rsid w:val="004F2FE7"/>
    <w:rsid w:val="004F3EC7"/>
    <w:rsid w:val="004F45A0"/>
    <w:rsid w:val="004F59EA"/>
    <w:rsid w:val="004F7102"/>
    <w:rsid w:val="004F7450"/>
    <w:rsid w:val="004F7499"/>
    <w:rsid w:val="005015AF"/>
    <w:rsid w:val="00501ED3"/>
    <w:rsid w:val="00502123"/>
    <w:rsid w:val="005027A5"/>
    <w:rsid w:val="00502C6D"/>
    <w:rsid w:val="0050339D"/>
    <w:rsid w:val="0050372F"/>
    <w:rsid w:val="00506EB9"/>
    <w:rsid w:val="005071AE"/>
    <w:rsid w:val="005102D7"/>
    <w:rsid w:val="005127A0"/>
    <w:rsid w:val="00515031"/>
    <w:rsid w:val="00516A22"/>
    <w:rsid w:val="005179EA"/>
    <w:rsid w:val="00517ED1"/>
    <w:rsid w:val="00520846"/>
    <w:rsid w:val="00520D24"/>
    <w:rsid w:val="00522318"/>
    <w:rsid w:val="00522F51"/>
    <w:rsid w:val="0052323D"/>
    <w:rsid w:val="005234E4"/>
    <w:rsid w:val="00523678"/>
    <w:rsid w:val="00526969"/>
    <w:rsid w:val="00526CB9"/>
    <w:rsid w:val="005275CC"/>
    <w:rsid w:val="005277C2"/>
    <w:rsid w:val="0053002F"/>
    <w:rsid w:val="005302B9"/>
    <w:rsid w:val="005304DC"/>
    <w:rsid w:val="00530501"/>
    <w:rsid w:val="00532CB7"/>
    <w:rsid w:val="00533064"/>
    <w:rsid w:val="005333CA"/>
    <w:rsid w:val="005346BE"/>
    <w:rsid w:val="00536C67"/>
    <w:rsid w:val="00536CA4"/>
    <w:rsid w:val="00537126"/>
    <w:rsid w:val="00537B27"/>
    <w:rsid w:val="005404E6"/>
    <w:rsid w:val="00541051"/>
    <w:rsid w:val="00541717"/>
    <w:rsid w:val="00541D30"/>
    <w:rsid w:val="00542FDE"/>
    <w:rsid w:val="00543CBC"/>
    <w:rsid w:val="00544556"/>
    <w:rsid w:val="00544AA9"/>
    <w:rsid w:val="00545167"/>
    <w:rsid w:val="0054596B"/>
    <w:rsid w:val="005467C5"/>
    <w:rsid w:val="00546E21"/>
    <w:rsid w:val="005507A3"/>
    <w:rsid w:val="00550A99"/>
    <w:rsid w:val="005514D2"/>
    <w:rsid w:val="00551ABA"/>
    <w:rsid w:val="00551CC7"/>
    <w:rsid w:val="005520C5"/>
    <w:rsid w:val="005527C6"/>
    <w:rsid w:val="00553471"/>
    <w:rsid w:val="00553B76"/>
    <w:rsid w:val="005553DD"/>
    <w:rsid w:val="005554B7"/>
    <w:rsid w:val="00557217"/>
    <w:rsid w:val="0055784C"/>
    <w:rsid w:val="00557BB1"/>
    <w:rsid w:val="0056000E"/>
    <w:rsid w:val="00561D0A"/>
    <w:rsid w:val="00561EDD"/>
    <w:rsid w:val="005633B5"/>
    <w:rsid w:val="005657D3"/>
    <w:rsid w:val="00565E87"/>
    <w:rsid w:val="00566FCB"/>
    <w:rsid w:val="00570D5A"/>
    <w:rsid w:val="0057157E"/>
    <w:rsid w:val="00571989"/>
    <w:rsid w:val="00571E00"/>
    <w:rsid w:val="00572C2D"/>
    <w:rsid w:val="00573A41"/>
    <w:rsid w:val="00574368"/>
    <w:rsid w:val="00574523"/>
    <w:rsid w:val="005745D4"/>
    <w:rsid w:val="005750AF"/>
    <w:rsid w:val="005752E6"/>
    <w:rsid w:val="00576710"/>
    <w:rsid w:val="005771CF"/>
    <w:rsid w:val="005771D9"/>
    <w:rsid w:val="0058119C"/>
    <w:rsid w:val="005816BE"/>
    <w:rsid w:val="00582869"/>
    <w:rsid w:val="005828D7"/>
    <w:rsid w:val="00586FBB"/>
    <w:rsid w:val="00590B1E"/>
    <w:rsid w:val="00592C02"/>
    <w:rsid w:val="00593F37"/>
    <w:rsid w:val="00594C2D"/>
    <w:rsid w:val="00594EF3"/>
    <w:rsid w:val="00595ACA"/>
    <w:rsid w:val="00597EFA"/>
    <w:rsid w:val="005A0065"/>
    <w:rsid w:val="005A0EA1"/>
    <w:rsid w:val="005A1291"/>
    <w:rsid w:val="005A17EC"/>
    <w:rsid w:val="005A280E"/>
    <w:rsid w:val="005A28D6"/>
    <w:rsid w:val="005A3D9E"/>
    <w:rsid w:val="005A4002"/>
    <w:rsid w:val="005A4419"/>
    <w:rsid w:val="005A4985"/>
    <w:rsid w:val="005A62DD"/>
    <w:rsid w:val="005A6C3A"/>
    <w:rsid w:val="005A6F76"/>
    <w:rsid w:val="005A7F9D"/>
    <w:rsid w:val="005B0142"/>
    <w:rsid w:val="005B23DD"/>
    <w:rsid w:val="005B2D98"/>
    <w:rsid w:val="005B2F96"/>
    <w:rsid w:val="005B49D1"/>
    <w:rsid w:val="005B4AA9"/>
    <w:rsid w:val="005B4CC3"/>
    <w:rsid w:val="005B6203"/>
    <w:rsid w:val="005B6F6C"/>
    <w:rsid w:val="005B7867"/>
    <w:rsid w:val="005B7A39"/>
    <w:rsid w:val="005C0E8A"/>
    <w:rsid w:val="005C167C"/>
    <w:rsid w:val="005C198E"/>
    <w:rsid w:val="005C1CD7"/>
    <w:rsid w:val="005C2877"/>
    <w:rsid w:val="005C2F35"/>
    <w:rsid w:val="005C4116"/>
    <w:rsid w:val="005C4547"/>
    <w:rsid w:val="005C4AB1"/>
    <w:rsid w:val="005C5166"/>
    <w:rsid w:val="005C5618"/>
    <w:rsid w:val="005C5747"/>
    <w:rsid w:val="005C599A"/>
    <w:rsid w:val="005C63BD"/>
    <w:rsid w:val="005C77C4"/>
    <w:rsid w:val="005D0274"/>
    <w:rsid w:val="005D21CB"/>
    <w:rsid w:val="005D28AE"/>
    <w:rsid w:val="005D3521"/>
    <w:rsid w:val="005D4C88"/>
    <w:rsid w:val="005D4D49"/>
    <w:rsid w:val="005D50B4"/>
    <w:rsid w:val="005D51EF"/>
    <w:rsid w:val="005D5639"/>
    <w:rsid w:val="005D5682"/>
    <w:rsid w:val="005D592F"/>
    <w:rsid w:val="005D754A"/>
    <w:rsid w:val="005E343C"/>
    <w:rsid w:val="005E4BD6"/>
    <w:rsid w:val="005E4DDB"/>
    <w:rsid w:val="005E6964"/>
    <w:rsid w:val="005E6B37"/>
    <w:rsid w:val="005E7322"/>
    <w:rsid w:val="005E79E5"/>
    <w:rsid w:val="005E7D80"/>
    <w:rsid w:val="005F0361"/>
    <w:rsid w:val="005F1DF2"/>
    <w:rsid w:val="005F2290"/>
    <w:rsid w:val="005F301F"/>
    <w:rsid w:val="005F3256"/>
    <w:rsid w:val="005F3E04"/>
    <w:rsid w:val="005F5A98"/>
    <w:rsid w:val="005F5E80"/>
    <w:rsid w:val="005F6848"/>
    <w:rsid w:val="006007BC"/>
    <w:rsid w:val="0060107F"/>
    <w:rsid w:val="006017F2"/>
    <w:rsid w:val="0060391B"/>
    <w:rsid w:val="00603C55"/>
    <w:rsid w:val="00603D24"/>
    <w:rsid w:val="00603E2C"/>
    <w:rsid w:val="00606919"/>
    <w:rsid w:val="00606EB6"/>
    <w:rsid w:val="006114D9"/>
    <w:rsid w:val="00612FAA"/>
    <w:rsid w:val="00613112"/>
    <w:rsid w:val="006149EA"/>
    <w:rsid w:val="006153EE"/>
    <w:rsid w:val="00616335"/>
    <w:rsid w:val="00617577"/>
    <w:rsid w:val="00617EED"/>
    <w:rsid w:val="006206FB"/>
    <w:rsid w:val="006209A6"/>
    <w:rsid w:val="00621AD9"/>
    <w:rsid w:val="00622347"/>
    <w:rsid w:val="0062273F"/>
    <w:rsid w:val="00622DFC"/>
    <w:rsid w:val="00623C9F"/>
    <w:rsid w:val="00623FDB"/>
    <w:rsid w:val="00625144"/>
    <w:rsid w:val="0062529D"/>
    <w:rsid w:val="00625676"/>
    <w:rsid w:val="00625815"/>
    <w:rsid w:val="00625CDD"/>
    <w:rsid w:val="00625D46"/>
    <w:rsid w:val="00625DE7"/>
    <w:rsid w:val="00626245"/>
    <w:rsid w:val="0062654B"/>
    <w:rsid w:val="006265CD"/>
    <w:rsid w:val="00626720"/>
    <w:rsid w:val="00626AC3"/>
    <w:rsid w:val="00626BA1"/>
    <w:rsid w:val="00626D35"/>
    <w:rsid w:val="006275E1"/>
    <w:rsid w:val="00627642"/>
    <w:rsid w:val="006318A6"/>
    <w:rsid w:val="00633BE2"/>
    <w:rsid w:val="006341CB"/>
    <w:rsid w:val="00635190"/>
    <w:rsid w:val="00635A9F"/>
    <w:rsid w:val="00636DAB"/>
    <w:rsid w:val="0063759E"/>
    <w:rsid w:val="006375C6"/>
    <w:rsid w:val="006400EC"/>
    <w:rsid w:val="006408E1"/>
    <w:rsid w:val="006410AC"/>
    <w:rsid w:val="00642587"/>
    <w:rsid w:val="006427BD"/>
    <w:rsid w:val="00643781"/>
    <w:rsid w:val="0064604B"/>
    <w:rsid w:val="00646080"/>
    <w:rsid w:val="00646A03"/>
    <w:rsid w:val="006475DA"/>
    <w:rsid w:val="00647EA2"/>
    <w:rsid w:val="0065025D"/>
    <w:rsid w:val="00650C0E"/>
    <w:rsid w:val="00650D15"/>
    <w:rsid w:val="00651BCA"/>
    <w:rsid w:val="00651E65"/>
    <w:rsid w:val="00656468"/>
    <w:rsid w:val="00656849"/>
    <w:rsid w:val="00656BE7"/>
    <w:rsid w:val="006579DB"/>
    <w:rsid w:val="006609EB"/>
    <w:rsid w:val="00660EF9"/>
    <w:rsid w:val="00662331"/>
    <w:rsid w:val="00662704"/>
    <w:rsid w:val="006647DF"/>
    <w:rsid w:val="00665272"/>
    <w:rsid w:val="00667398"/>
    <w:rsid w:val="006678D2"/>
    <w:rsid w:val="00670370"/>
    <w:rsid w:val="00670963"/>
    <w:rsid w:val="00671D00"/>
    <w:rsid w:val="00672741"/>
    <w:rsid w:val="00672A0C"/>
    <w:rsid w:val="00672D73"/>
    <w:rsid w:val="00673D01"/>
    <w:rsid w:val="006755BC"/>
    <w:rsid w:val="00676959"/>
    <w:rsid w:val="00676DCB"/>
    <w:rsid w:val="00677B0B"/>
    <w:rsid w:val="00677D3D"/>
    <w:rsid w:val="00677DCE"/>
    <w:rsid w:val="00680073"/>
    <w:rsid w:val="00680E8C"/>
    <w:rsid w:val="0068200C"/>
    <w:rsid w:val="006827AB"/>
    <w:rsid w:val="006830B9"/>
    <w:rsid w:val="00683783"/>
    <w:rsid w:val="00684223"/>
    <w:rsid w:val="0068631B"/>
    <w:rsid w:val="00687920"/>
    <w:rsid w:val="00687A4D"/>
    <w:rsid w:val="006904E1"/>
    <w:rsid w:val="006906F6"/>
    <w:rsid w:val="006916BE"/>
    <w:rsid w:val="00692098"/>
    <w:rsid w:val="006922AF"/>
    <w:rsid w:val="006943D2"/>
    <w:rsid w:val="00694A95"/>
    <w:rsid w:val="006956BB"/>
    <w:rsid w:val="006962C8"/>
    <w:rsid w:val="0069761A"/>
    <w:rsid w:val="006976BE"/>
    <w:rsid w:val="00697A6E"/>
    <w:rsid w:val="006A1086"/>
    <w:rsid w:val="006A1DCE"/>
    <w:rsid w:val="006A1EAD"/>
    <w:rsid w:val="006A2349"/>
    <w:rsid w:val="006A2D4F"/>
    <w:rsid w:val="006A61BD"/>
    <w:rsid w:val="006A628C"/>
    <w:rsid w:val="006A7E33"/>
    <w:rsid w:val="006B07BD"/>
    <w:rsid w:val="006B11F2"/>
    <w:rsid w:val="006B1546"/>
    <w:rsid w:val="006B1815"/>
    <w:rsid w:val="006B188A"/>
    <w:rsid w:val="006B2491"/>
    <w:rsid w:val="006B2F10"/>
    <w:rsid w:val="006B2F18"/>
    <w:rsid w:val="006B3D99"/>
    <w:rsid w:val="006B492A"/>
    <w:rsid w:val="006B69B8"/>
    <w:rsid w:val="006B6A92"/>
    <w:rsid w:val="006B7A23"/>
    <w:rsid w:val="006B7E45"/>
    <w:rsid w:val="006C1DE2"/>
    <w:rsid w:val="006C2B36"/>
    <w:rsid w:val="006C3157"/>
    <w:rsid w:val="006C3866"/>
    <w:rsid w:val="006C3F24"/>
    <w:rsid w:val="006C4FF7"/>
    <w:rsid w:val="006C5AAC"/>
    <w:rsid w:val="006C5DCE"/>
    <w:rsid w:val="006C6248"/>
    <w:rsid w:val="006C630B"/>
    <w:rsid w:val="006C6CA0"/>
    <w:rsid w:val="006C7639"/>
    <w:rsid w:val="006C7D45"/>
    <w:rsid w:val="006D030A"/>
    <w:rsid w:val="006D0C28"/>
    <w:rsid w:val="006D0EFB"/>
    <w:rsid w:val="006D2599"/>
    <w:rsid w:val="006D2AFE"/>
    <w:rsid w:val="006D46F0"/>
    <w:rsid w:val="006D4A83"/>
    <w:rsid w:val="006D4AF5"/>
    <w:rsid w:val="006D4E69"/>
    <w:rsid w:val="006D56C8"/>
    <w:rsid w:val="006D5899"/>
    <w:rsid w:val="006D5A16"/>
    <w:rsid w:val="006D64DE"/>
    <w:rsid w:val="006D6F4D"/>
    <w:rsid w:val="006E0998"/>
    <w:rsid w:val="006E193C"/>
    <w:rsid w:val="006E1A29"/>
    <w:rsid w:val="006E29E0"/>
    <w:rsid w:val="006E34A9"/>
    <w:rsid w:val="006E35A3"/>
    <w:rsid w:val="006E4127"/>
    <w:rsid w:val="006E5F40"/>
    <w:rsid w:val="006E671E"/>
    <w:rsid w:val="006F0A36"/>
    <w:rsid w:val="006F0DBC"/>
    <w:rsid w:val="006F12B9"/>
    <w:rsid w:val="006F12F9"/>
    <w:rsid w:val="006F1D9B"/>
    <w:rsid w:val="006F29FA"/>
    <w:rsid w:val="006F2F77"/>
    <w:rsid w:val="006F30D6"/>
    <w:rsid w:val="006F31E2"/>
    <w:rsid w:val="006F38DD"/>
    <w:rsid w:val="006F3AEC"/>
    <w:rsid w:val="006F3F9E"/>
    <w:rsid w:val="006F4A34"/>
    <w:rsid w:val="006F4A3F"/>
    <w:rsid w:val="006F4E42"/>
    <w:rsid w:val="006F4F72"/>
    <w:rsid w:val="006F5514"/>
    <w:rsid w:val="006F59E6"/>
    <w:rsid w:val="006F5BC2"/>
    <w:rsid w:val="006F5C66"/>
    <w:rsid w:val="006F6309"/>
    <w:rsid w:val="006F709C"/>
    <w:rsid w:val="006F7F8B"/>
    <w:rsid w:val="00701E60"/>
    <w:rsid w:val="00702D78"/>
    <w:rsid w:val="00703A11"/>
    <w:rsid w:val="00704CA5"/>
    <w:rsid w:val="0070704A"/>
    <w:rsid w:val="007070C5"/>
    <w:rsid w:val="007076AE"/>
    <w:rsid w:val="00707996"/>
    <w:rsid w:val="007079F8"/>
    <w:rsid w:val="007126B8"/>
    <w:rsid w:val="0071300C"/>
    <w:rsid w:val="00713126"/>
    <w:rsid w:val="007136A8"/>
    <w:rsid w:val="007138E2"/>
    <w:rsid w:val="0071411A"/>
    <w:rsid w:val="007145FB"/>
    <w:rsid w:val="007155AC"/>
    <w:rsid w:val="00716023"/>
    <w:rsid w:val="00717298"/>
    <w:rsid w:val="0072083A"/>
    <w:rsid w:val="00720DCE"/>
    <w:rsid w:val="00721C98"/>
    <w:rsid w:val="00721EA4"/>
    <w:rsid w:val="00722028"/>
    <w:rsid w:val="00722094"/>
    <w:rsid w:val="00722471"/>
    <w:rsid w:val="007244E1"/>
    <w:rsid w:val="00724532"/>
    <w:rsid w:val="00725031"/>
    <w:rsid w:val="007256FD"/>
    <w:rsid w:val="00725E04"/>
    <w:rsid w:val="00725ECC"/>
    <w:rsid w:val="007261B5"/>
    <w:rsid w:val="00726C60"/>
    <w:rsid w:val="00727752"/>
    <w:rsid w:val="007305A1"/>
    <w:rsid w:val="00731472"/>
    <w:rsid w:val="007314FF"/>
    <w:rsid w:val="00732D0A"/>
    <w:rsid w:val="0073321E"/>
    <w:rsid w:val="0073401E"/>
    <w:rsid w:val="007351AC"/>
    <w:rsid w:val="007369CE"/>
    <w:rsid w:val="0073725D"/>
    <w:rsid w:val="00737F6F"/>
    <w:rsid w:val="00741323"/>
    <w:rsid w:val="007414E5"/>
    <w:rsid w:val="0074193F"/>
    <w:rsid w:val="00742504"/>
    <w:rsid w:val="00743FD1"/>
    <w:rsid w:val="00744C97"/>
    <w:rsid w:val="007467E5"/>
    <w:rsid w:val="007479E0"/>
    <w:rsid w:val="007509EA"/>
    <w:rsid w:val="00751124"/>
    <w:rsid w:val="0075178F"/>
    <w:rsid w:val="00752BEE"/>
    <w:rsid w:val="007540B7"/>
    <w:rsid w:val="00754798"/>
    <w:rsid w:val="00754CF2"/>
    <w:rsid w:val="00754E0C"/>
    <w:rsid w:val="0075528E"/>
    <w:rsid w:val="00755728"/>
    <w:rsid w:val="00756865"/>
    <w:rsid w:val="00757D15"/>
    <w:rsid w:val="00757EF7"/>
    <w:rsid w:val="00760176"/>
    <w:rsid w:val="007605DF"/>
    <w:rsid w:val="00760A7C"/>
    <w:rsid w:val="00761378"/>
    <w:rsid w:val="00761D10"/>
    <w:rsid w:val="00764945"/>
    <w:rsid w:val="007651C5"/>
    <w:rsid w:val="00765B15"/>
    <w:rsid w:val="00765B57"/>
    <w:rsid w:val="0076609A"/>
    <w:rsid w:val="00766550"/>
    <w:rsid w:val="0076656D"/>
    <w:rsid w:val="00766C77"/>
    <w:rsid w:val="00766DE6"/>
    <w:rsid w:val="0077043B"/>
    <w:rsid w:val="00771A88"/>
    <w:rsid w:val="00771B49"/>
    <w:rsid w:val="0077568B"/>
    <w:rsid w:val="007758DC"/>
    <w:rsid w:val="00775C23"/>
    <w:rsid w:val="00776581"/>
    <w:rsid w:val="0077799A"/>
    <w:rsid w:val="00777F5F"/>
    <w:rsid w:val="00781A2D"/>
    <w:rsid w:val="0078214F"/>
    <w:rsid w:val="0078247C"/>
    <w:rsid w:val="00782C7C"/>
    <w:rsid w:val="00783538"/>
    <w:rsid w:val="007845B3"/>
    <w:rsid w:val="00784DF1"/>
    <w:rsid w:val="007853C0"/>
    <w:rsid w:val="00787D48"/>
    <w:rsid w:val="007910BA"/>
    <w:rsid w:val="00791A58"/>
    <w:rsid w:val="0079276F"/>
    <w:rsid w:val="007934E2"/>
    <w:rsid w:val="00793541"/>
    <w:rsid w:val="00793BAE"/>
    <w:rsid w:val="00794B0F"/>
    <w:rsid w:val="007954A6"/>
    <w:rsid w:val="00795794"/>
    <w:rsid w:val="007967F8"/>
    <w:rsid w:val="007A04AC"/>
    <w:rsid w:val="007A12F6"/>
    <w:rsid w:val="007A1C46"/>
    <w:rsid w:val="007A22E0"/>
    <w:rsid w:val="007A23A6"/>
    <w:rsid w:val="007A2E13"/>
    <w:rsid w:val="007A3018"/>
    <w:rsid w:val="007A4A1E"/>
    <w:rsid w:val="007A4D11"/>
    <w:rsid w:val="007A77A6"/>
    <w:rsid w:val="007B21B9"/>
    <w:rsid w:val="007B2E2B"/>
    <w:rsid w:val="007B329C"/>
    <w:rsid w:val="007B456B"/>
    <w:rsid w:val="007B4942"/>
    <w:rsid w:val="007B52F4"/>
    <w:rsid w:val="007B6225"/>
    <w:rsid w:val="007B672D"/>
    <w:rsid w:val="007B6983"/>
    <w:rsid w:val="007B768E"/>
    <w:rsid w:val="007C0195"/>
    <w:rsid w:val="007C322F"/>
    <w:rsid w:val="007C6015"/>
    <w:rsid w:val="007C66E1"/>
    <w:rsid w:val="007C6905"/>
    <w:rsid w:val="007C730F"/>
    <w:rsid w:val="007D0481"/>
    <w:rsid w:val="007D22E5"/>
    <w:rsid w:val="007D292B"/>
    <w:rsid w:val="007D2B4F"/>
    <w:rsid w:val="007D3132"/>
    <w:rsid w:val="007D3E6A"/>
    <w:rsid w:val="007D6440"/>
    <w:rsid w:val="007D7317"/>
    <w:rsid w:val="007D7C4A"/>
    <w:rsid w:val="007E0177"/>
    <w:rsid w:val="007E0E6D"/>
    <w:rsid w:val="007E1130"/>
    <w:rsid w:val="007E2495"/>
    <w:rsid w:val="007E3201"/>
    <w:rsid w:val="007E3489"/>
    <w:rsid w:val="007E3BC3"/>
    <w:rsid w:val="007E46ED"/>
    <w:rsid w:val="007E5050"/>
    <w:rsid w:val="007E516A"/>
    <w:rsid w:val="007E51FF"/>
    <w:rsid w:val="007E5C7F"/>
    <w:rsid w:val="007E5F96"/>
    <w:rsid w:val="007E6922"/>
    <w:rsid w:val="007E704B"/>
    <w:rsid w:val="007E7405"/>
    <w:rsid w:val="007F06C6"/>
    <w:rsid w:val="007F15FC"/>
    <w:rsid w:val="007F2EF1"/>
    <w:rsid w:val="007F2FF5"/>
    <w:rsid w:val="007F42FE"/>
    <w:rsid w:val="007F610F"/>
    <w:rsid w:val="007F7606"/>
    <w:rsid w:val="00800991"/>
    <w:rsid w:val="00800C95"/>
    <w:rsid w:val="00802737"/>
    <w:rsid w:val="00802812"/>
    <w:rsid w:val="00802B7A"/>
    <w:rsid w:val="00803341"/>
    <w:rsid w:val="00803529"/>
    <w:rsid w:val="00803851"/>
    <w:rsid w:val="00803F68"/>
    <w:rsid w:val="00804E5F"/>
    <w:rsid w:val="00804EEB"/>
    <w:rsid w:val="00805669"/>
    <w:rsid w:val="0080610C"/>
    <w:rsid w:val="00806777"/>
    <w:rsid w:val="00806DB5"/>
    <w:rsid w:val="00807D3C"/>
    <w:rsid w:val="008100CC"/>
    <w:rsid w:val="00810731"/>
    <w:rsid w:val="008109F1"/>
    <w:rsid w:val="008137DA"/>
    <w:rsid w:val="00816925"/>
    <w:rsid w:val="00816A5F"/>
    <w:rsid w:val="0082085B"/>
    <w:rsid w:val="008211EE"/>
    <w:rsid w:val="00821216"/>
    <w:rsid w:val="00821DF4"/>
    <w:rsid w:val="0082274D"/>
    <w:rsid w:val="00822EBF"/>
    <w:rsid w:val="008263A9"/>
    <w:rsid w:val="0082643D"/>
    <w:rsid w:val="00826E2C"/>
    <w:rsid w:val="0082724D"/>
    <w:rsid w:val="00827BE0"/>
    <w:rsid w:val="00827E7C"/>
    <w:rsid w:val="00830672"/>
    <w:rsid w:val="00831800"/>
    <w:rsid w:val="00832D17"/>
    <w:rsid w:val="00832EE8"/>
    <w:rsid w:val="00833D5A"/>
    <w:rsid w:val="008345AB"/>
    <w:rsid w:val="008348AB"/>
    <w:rsid w:val="00834E47"/>
    <w:rsid w:val="0083540B"/>
    <w:rsid w:val="00836903"/>
    <w:rsid w:val="00836C7B"/>
    <w:rsid w:val="00837DE2"/>
    <w:rsid w:val="0084019C"/>
    <w:rsid w:val="0084167C"/>
    <w:rsid w:val="00841965"/>
    <w:rsid w:val="00842016"/>
    <w:rsid w:val="008434B1"/>
    <w:rsid w:val="008441DC"/>
    <w:rsid w:val="0084451A"/>
    <w:rsid w:val="00844751"/>
    <w:rsid w:val="00844C46"/>
    <w:rsid w:val="008452DA"/>
    <w:rsid w:val="00846A79"/>
    <w:rsid w:val="00847263"/>
    <w:rsid w:val="00847CEE"/>
    <w:rsid w:val="00850EBB"/>
    <w:rsid w:val="008519F8"/>
    <w:rsid w:val="00851E9F"/>
    <w:rsid w:val="00851F69"/>
    <w:rsid w:val="008521EB"/>
    <w:rsid w:val="008538B9"/>
    <w:rsid w:val="00855A6C"/>
    <w:rsid w:val="00855D09"/>
    <w:rsid w:val="00855DA7"/>
    <w:rsid w:val="00856AFE"/>
    <w:rsid w:val="00856B61"/>
    <w:rsid w:val="00860680"/>
    <w:rsid w:val="00860B35"/>
    <w:rsid w:val="008618ED"/>
    <w:rsid w:val="008620B9"/>
    <w:rsid w:val="00863E03"/>
    <w:rsid w:val="00864B5F"/>
    <w:rsid w:val="00864D75"/>
    <w:rsid w:val="008658FA"/>
    <w:rsid w:val="00867954"/>
    <w:rsid w:val="00867AD2"/>
    <w:rsid w:val="00867D57"/>
    <w:rsid w:val="008701DC"/>
    <w:rsid w:val="008702FA"/>
    <w:rsid w:val="008718F3"/>
    <w:rsid w:val="00871F31"/>
    <w:rsid w:val="008736B5"/>
    <w:rsid w:val="00874C38"/>
    <w:rsid w:val="0087586F"/>
    <w:rsid w:val="0087699D"/>
    <w:rsid w:val="00876C72"/>
    <w:rsid w:val="0087704C"/>
    <w:rsid w:val="0087719F"/>
    <w:rsid w:val="008773BB"/>
    <w:rsid w:val="00877A15"/>
    <w:rsid w:val="00880108"/>
    <w:rsid w:val="00880970"/>
    <w:rsid w:val="0088207A"/>
    <w:rsid w:val="00882830"/>
    <w:rsid w:val="0088410B"/>
    <w:rsid w:val="00885B5D"/>
    <w:rsid w:val="0088618C"/>
    <w:rsid w:val="008863AA"/>
    <w:rsid w:val="00886B29"/>
    <w:rsid w:val="00887210"/>
    <w:rsid w:val="008874AA"/>
    <w:rsid w:val="008909A0"/>
    <w:rsid w:val="00890F8D"/>
    <w:rsid w:val="008916D4"/>
    <w:rsid w:val="00892369"/>
    <w:rsid w:val="00893234"/>
    <w:rsid w:val="0089584E"/>
    <w:rsid w:val="008978F1"/>
    <w:rsid w:val="008A0938"/>
    <w:rsid w:val="008A2E80"/>
    <w:rsid w:val="008A2FA5"/>
    <w:rsid w:val="008A4E16"/>
    <w:rsid w:val="008A53BC"/>
    <w:rsid w:val="008A556F"/>
    <w:rsid w:val="008A6852"/>
    <w:rsid w:val="008A6ABC"/>
    <w:rsid w:val="008B238D"/>
    <w:rsid w:val="008B2730"/>
    <w:rsid w:val="008B2B26"/>
    <w:rsid w:val="008B3956"/>
    <w:rsid w:val="008B56E5"/>
    <w:rsid w:val="008B61B2"/>
    <w:rsid w:val="008B6520"/>
    <w:rsid w:val="008B669C"/>
    <w:rsid w:val="008B6CF3"/>
    <w:rsid w:val="008B7369"/>
    <w:rsid w:val="008C0750"/>
    <w:rsid w:val="008C1E21"/>
    <w:rsid w:val="008C231B"/>
    <w:rsid w:val="008C2FF7"/>
    <w:rsid w:val="008C3293"/>
    <w:rsid w:val="008C3765"/>
    <w:rsid w:val="008C3C80"/>
    <w:rsid w:val="008C4557"/>
    <w:rsid w:val="008C4BCF"/>
    <w:rsid w:val="008C666F"/>
    <w:rsid w:val="008C67A6"/>
    <w:rsid w:val="008C6824"/>
    <w:rsid w:val="008C78AD"/>
    <w:rsid w:val="008D06AE"/>
    <w:rsid w:val="008D2448"/>
    <w:rsid w:val="008D4537"/>
    <w:rsid w:val="008D5570"/>
    <w:rsid w:val="008D5778"/>
    <w:rsid w:val="008D5E0D"/>
    <w:rsid w:val="008D5E9F"/>
    <w:rsid w:val="008E0DE1"/>
    <w:rsid w:val="008E165B"/>
    <w:rsid w:val="008E1F5C"/>
    <w:rsid w:val="008E3796"/>
    <w:rsid w:val="008E5839"/>
    <w:rsid w:val="008E5E8B"/>
    <w:rsid w:val="008E6945"/>
    <w:rsid w:val="008F0458"/>
    <w:rsid w:val="008F11B2"/>
    <w:rsid w:val="008F1277"/>
    <w:rsid w:val="008F1806"/>
    <w:rsid w:val="008F320C"/>
    <w:rsid w:val="008F3505"/>
    <w:rsid w:val="008F3EFB"/>
    <w:rsid w:val="008F5039"/>
    <w:rsid w:val="008F61ED"/>
    <w:rsid w:val="008F6490"/>
    <w:rsid w:val="008F6B9E"/>
    <w:rsid w:val="008F7401"/>
    <w:rsid w:val="00900A9C"/>
    <w:rsid w:val="00902806"/>
    <w:rsid w:val="00902833"/>
    <w:rsid w:val="009035E5"/>
    <w:rsid w:val="00903B10"/>
    <w:rsid w:val="00903C9F"/>
    <w:rsid w:val="00905847"/>
    <w:rsid w:val="00905CFD"/>
    <w:rsid w:val="0090775E"/>
    <w:rsid w:val="0091140F"/>
    <w:rsid w:val="0091146A"/>
    <w:rsid w:val="00911E65"/>
    <w:rsid w:val="00912780"/>
    <w:rsid w:val="00912A1B"/>
    <w:rsid w:val="00913186"/>
    <w:rsid w:val="00913BBC"/>
    <w:rsid w:val="00914DE1"/>
    <w:rsid w:val="0091761D"/>
    <w:rsid w:val="00920C12"/>
    <w:rsid w:val="009213F5"/>
    <w:rsid w:val="00921F84"/>
    <w:rsid w:val="00923159"/>
    <w:rsid w:val="009235DB"/>
    <w:rsid w:val="009237BD"/>
    <w:rsid w:val="00923EDF"/>
    <w:rsid w:val="009242B1"/>
    <w:rsid w:val="00924989"/>
    <w:rsid w:val="00925048"/>
    <w:rsid w:val="00925EC6"/>
    <w:rsid w:val="0092622B"/>
    <w:rsid w:val="009266F7"/>
    <w:rsid w:val="00926D97"/>
    <w:rsid w:val="00926F5E"/>
    <w:rsid w:val="0092755C"/>
    <w:rsid w:val="009279A9"/>
    <w:rsid w:val="009308F2"/>
    <w:rsid w:val="00931CAC"/>
    <w:rsid w:val="009328BD"/>
    <w:rsid w:val="00932DF3"/>
    <w:rsid w:val="009337AE"/>
    <w:rsid w:val="009347D5"/>
    <w:rsid w:val="00934980"/>
    <w:rsid w:val="00935ACE"/>
    <w:rsid w:val="009363A2"/>
    <w:rsid w:val="0093733C"/>
    <w:rsid w:val="009374CC"/>
    <w:rsid w:val="0094185F"/>
    <w:rsid w:val="00942021"/>
    <w:rsid w:val="00942827"/>
    <w:rsid w:val="00943385"/>
    <w:rsid w:val="009441FB"/>
    <w:rsid w:val="00944B60"/>
    <w:rsid w:val="00944D7B"/>
    <w:rsid w:val="00945086"/>
    <w:rsid w:val="00945915"/>
    <w:rsid w:val="00945C00"/>
    <w:rsid w:val="00945FB7"/>
    <w:rsid w:val="009501BC"/>
    <w:rsid w:val="00950888"/>
    <w:rsid w:val="00950994"/>
    <w:rsid w:val="00951F5C"/>
    <w:rsid w:val="009521BD"/>
    <w:rsid w:val="009521C8"/>
    <w:rsid w:val="0095232E"/>
    <w:rsid w:val="00952371"/>
    <w:rsid w:val="009523AA"/>
    <w:rsid w:val="009536F7"/>
    <w:rsid w:val="009551E3"/>
    <w:rsid w:val="0095550C"/>
    <w:rsid w:val="009557D1"/>
    <w:rsid w:val="009563D4"/>
    <w:rsid w:val="00956D5D"/>
    <w:rsid w:val="00957538"/>
    <w:rsid w:val="00957AC9"/>
    <w:rsid w:val="00960CB6"/>
    <w:rsid w:val="0096176C"/>
    <w:rsid w:val="00962FE3"/>
    <w:rsid w:val="00963849"/>
    <w:rsid w:val="009646DC"/>
    <w:rsid w:val="0096512C"/>
    <w:rsid w:val="00965721"/>
    <w:rsid w:val="00965889"/>
    <w:rsid w:val="0096682E"/>
    <w:rsid w:val="00967292"/>
    <w:rsid w:val="0096751B"/>
    <w:rsid w:val="00967DF4"/>
    <w:rsid w:val="00967E48"/>
    <w:rsid w:val="00967E9A"/>
    <w:rsid w:val="00971E04"/>
    <w:rsid w:val="00972887"/>
    <w:rsid w:val="00974CA6"/>
    <w:rsid w:val="00975A50"/>
    <w:rsid w:val="0097643F"/>
    <w:rsid w:val="009768B5"/>
    <w:rsid w:val="00976A90"/>
    <w:rsid w:val="00976B1C"/>
    <w:rsid w:val="00976DE6"/>
    <w:rsid w:val="00977876"/>
    <w:rsid w:val="009801B4"/>
    <w:rsid w:val="00983D69"/>
    <w:rsid w:val="0098448B"/>
    <w:rsid w:val="00985666"/>
    <w:rsid w:val="00985850"/>
    <w:rsid w:val="00985E52"/>
    <w:rsid w:val="009868EB"/>
    <w:rsid w:val="00990248"/>
    <w:rsid w:val="009912BE"/>
    <w:rsid w:val="00992949"/>
    <w:rsid w:val="009939C3"/>
    <w:rsid w:val="00994CFA"/>
    <w:rsid w:val="00995319"/>
    <w:rsid w:val="00995A8B"/>
    <w:rsid w:val="00995F14"/>
    <w:rsid w:val="00996CE5"/>
    <w:rsid w:val="009972C7"/>
    <w:rsid w:val="009A05AD"/>
    <w:rsid w:val="009A28F5"/>
    <w:rsid w:val="009A36D5"/>
    <w:rsid w:val="009A54B9"/>
    <w:rsid w:val="009A74D8"/>
    <w:rsid w:val="009A75E5"/>
    <w:rsid w:val="009B0C85"/>
    <w:rsid w:val="009B1F62"/>
    <w:rsid w:val="009B211A"/>
    <w:rsid w:val="009B5E14"/>
    <w:rsid w:val="009B5E58"/>
    <w:rsid w:val="009B677E"/>
    <w:rsid w:val="009B6E06"/>
    <w:rsid w:val="009B7E44"/>
    <w:rsid w:val="009C0537"/>
    <w:rsid w:val="009C071E"/>
    <w:rsid w:val="009C1781"/>
    <w:rsid w:val="009C1D2F"/>
    <w:rsid w:val="009C3A11"/>
    <w:rsid w:val="009C425E"/>
    <w:rsid w:val="009C4F55"/>
    <w:rsid w:val="009C5638"/>
    <w:rsid w:val="009C56D4"/>
    <w:rsid w:val="009C69F4"/>
    <w:rsid w:val="009C70D6"/>
    <w:rsid w:val="009C79A7"/>
    <w:rsid w:val="009D03ED"/>
    <w:rsid w:val="009D1295"/>
    <w:rsid w:val="009D1499"/>
    <w:rsid w:val="009D1FD5"/>
    <w:rsid w:val="009D308F"/>
    <w:rsid w:val="009D43F0"/>
    <w:rsid w:val="009D4611"/>
    <w:rsid w:val="009D47DD"/>
    <w:rsid w:val="009D5C89"/>
    <w:rsid w:val="009D658E"/>
    <w:rsid w:val="009D7C38"/>
    <w:rsid w:val="009E0132"/>
    <w:rsid w:val="009E07E7"/>
    <w:rsid w:val="009E1F91"/>
    <w:rsid w:val="009E208C"/>
    <w:rsid w:val="009E2620"/>
    <w:rsid w:val="009E267C"/>
    <w:rsid w:val="009E3117"/>
    <w:rsid w:val="009E3981"/>
    <w:rsid w:val="009E5EED"/>
    <w:rsid w:val="009E6925"/>
    <w:rsid w:val="009F04D9"/>
    <w:rsid w:val="009F08A6"/>
    <w:rsid w:val="009F09BF"/>
    <w:rsid w:val="009F0CA5"/>
    <w:rsid w:val="009F1A67"/>
    <w:rsid w:val="009F1BF1"/>
    <w:rsid w:val="009F48C7"/>
    <w:rsid w:val="009F567C"/>
    <w:rsid w:val="009F6737"/>
    <w:rsid w:val="009F69A8"/>
    <w:rsid w:val="009F6C76"/>
    <w:rsid w:val="009F79B7"/>
    <w:rsid w:val="00A00578"/>
    <w:rsid w:val="00A00994"/>
    <w:rsid w:val="00A01560"/>
    <w:rsid w:val="00A0168C"/>
    <w:rsid w:val="00A0173D"/>
    <w:rsid w:val="00A01BB4"/>
    <w:rsid w:val="00A03321"/>
    <w:rsid w:val="00A054AD"/>
    <w:rsid w:val="00A056A9"/>
    <w:rsid w:val="00A057DC"/>
    <w:rsid w:val="00A0668A"/>
    <w:rsid w:val="00A0668F"/>
    <w:rsid w:val="00A06BB2"/>
    <w:rsid w:val="00A06C3F"/>
    <w:rsid w:val="00A10870"/>
    <w:rsid w:val="00A10A54"/>
    <w:rsid w:val="00A11029"/>
    <w:rsid w:val="00A11151"/>
    <w:rsid w:val="00A11274"/>
    <w:rsid w:val="00A11EFA"/>
    <w:rsid w:val="00A12787"/>
    <w:rsid w:val="00A13E6C"/>
    <w:rsid w:val="00A1403D"/>
    <w:rsid w:val="00A14483"/>
    <w:rsid w:val="00A14635"/>
    <w:rsid w:val="00A14BAF"/>
    <w:rsid w:val="00A14E1D"/>
    <w:rsid w:val="00A14FEF"/>
    <w:rsid w:val="00A1557F"/>
    <w:rsid w:val="00A15594"/>
    <w:rsid w:val="00A15816"/>
    <w:rsid w:val="00A16E24"/>
    <w:rsid w:val="00A1758D"/>
    <w:rsid w:val="00A20C0B"/>
    <w:rsid w:val="00A20C81"/>
    <w:rsid w:val="00A21921"/>
    <w:rsid w:val="00A219D6"/>
    <w:rsid w:val="00A22808"/>
    <w:rsid w:val="00A23A94"/>
    <w:rsid w:val="00A254DB"/>
    <w:rsid w:val="00A301E9"/>
    <w:rsid w:val="00A308BF"/>
    <w:rsid w:val="00A310A2"/>
    <w:rsid w:val="00A31639"/>
    <w:rsid w:val="00A31D73"/>
    <w:rsid w:val="00A3245C"/>
    <w:rsid w:val="00A32A5A"/>
    <w:rsid w:val="00A32EC3"/>
    <w:rsid w:val="00A32ED9"/>
    <w:rsid w:val="00A348B5"/>
    <w:rsid w:val="00A3492F"/>
    <w:rsid w:val="00A354F4"/>
    <w:rsid w:val="00A35593"/>
    <w:rsid w:val="00A3559D"/>
    <w:rsid w:val="00A376F4"/>
    <w:rsid w:val="00A402C8"/>
    <w:rsid w:val="00A412CA"/>
    <w:rsid w:val="00A42343"/>
    <w:rsid w:val="00A43565"/>
    <w:rsid w:val="00A44FF4"/>
    <w:rsid w:val="00A45D70"/>
    <w:rsid w:val="00A47A40"/>
    <w:rsid w:val="00A47BB5"/>
    <w:rsid w:val="00A504E9"/>
    <w:rsid w:val="00A517A8"/>
    <w:rsid w:val="00A520B7"/>
    <w:rsid w:val="00A522AE"/>
    <w:rsid w:val="00A52D66"/>
    <w:rsid w:val="00A530A6"/>
    <w:rsid w:val="00A53DDC"/>
    <w:rsid w:val="00A5458A"/>
    <w:rsid w:val="00A54679"/>
    <w:rsid w:val="00A57474"/>
    <w:rsid w:val="00A575D4"/>
    <w:rsid w:val="00A623EC"/>
    <w:rsid w:val="00A626C7"/>
    <w:rsid w:val="00A62D9F"/>
    <w:rsid w:val="00A63497"/>
    <w:rsid w:val="00A63A51"/>
    <w:rsid w:val="00A63D7B"/>
    <w:rsid w:val="00A646D8"/>
    <w:rsid w:val="00A648F7"/>
    <w:rsid w:val="00A658CD"/>
    <w:rsid w:val="00A66B98"/>
    <w:rsid w:val="00A66DE1"/>
    <w:rsid w:val="00A67017"/>
    <w:rsid w:val="00A71625"/>
    <w:rsid w:val="00A717E5"/>
    <w:rsid w:val="00A7222D"/>
    <w:rsid w:val="00A74760"/>
    <w:rsid w:val="00A75D0E"/>
    <w:rsid w:val="00A76EF5"/>
    <w:rsid w:val="00A776AE"/>
    <w:rsid w:val="00A802E9"/>
    <w:rsid w:val="00A84415"/>
    <w:rsid w:val="00A85CE3"/>
    <w:rsid w:val="00A86ACF"/>
    <w:rsid w:val="00A86DEC"/>
    <w:rsid w:val="00A87278"/>
    <w:rsid w:val="00A8755B"/>
    <w:rsid w:val="00A87C14"/>
    <w:rsid w:val="00A9014D"/>
    <w:rsid w:val="00A906DA"/>
    <w:rsid w:val="00A926E0"/>
    <w:rsid w:val="00A94357"/>
    <w:rsid w:val="00A945C9"/>
    <w:rsid w:val="00A949F9"/>
    <w:rsid w:val="00A94D39"/>
    <w:rsid w:val="00A958DB"/>
    <w:rsid w:val="00A96EEE"/>
    <w:rsid w:val="00AA07FA"/>
    <w:rsid w:val="00AA0CCC"/>
    <w:rsid w:val="00AA152A"/>
    <w:rsid w:val="00AA1BEE"/>
    <w:rsid w:val="00AA2A64"/>
    <w:rsid w:val="00AA327C"/>
    <w:rsid w:val="00AA4372"/>
    <w:rsid w:val="00AA4B7D"/>
    <w:rsid w:val="00AA54AF"/>
    <w:rsid w:val="00AB058B"/>
    <w:rsid w:val="00AB05EF"/>
    <w:rsid w:val="00AB0839"/>
    <w:rsid w:val="00AB097A"/>
    <w:rsid w:val="00AB0D52"/>
    <w:rsid w:val="00AB16ED"/>
    <w:rsid w:val="00AB1BCA"/>
    <w:rsid w:val="00AB1FEB"/>
    <w:rsid w:val="00AB2919"/>
    <w:rsid w:val="00AB2D1C"/>
    <w:rsid w:val="00AB3062"/>
    <w:rsid w:val="00AB406C"/>
    <w:rsid w:val="00AB5E88"/>
    <w:rsid w:val="00AB64BC"/>
    <w:rsid w:val="00AB66AD"/>
    <w:rsid w:val="00AC19FE"/>
    <w:rsid w:val="00AC3625"/>
    <w:rsid w:val="00AC5878"/>
    <w:rsid w:val="00AC5A05"/>
    <w:rsid w:val="00AC606E"/>
    <w:rsid w:val="00AC61F9"/>
    <w:rsid w:val="00AC6E7A"/>
    <w:rsid w:val="00AC7C44"/>
    <w:rsid w:val="00AD0526"/>
    <w:rsid w:val="00AD085E"/>
    <w:rsid w:val="00AD0AB7"/>
    <w:rsid w:val="00AD13D1"/>
    <w:rsid w:val="00AD24FE"/>
    <w:rsid w:val="00AD2938"/>
    <w:rsid w:val="00AD2BF5"/>
    <w:rsid w:val="00AD3B70"/>
    <w:rsid w:val="00AD489B"/>
    <w:rsid w:val="00AD532B"/>
    <w:rsid w:val="00AD5E88"/>
    <w:rsid w:val="00AD628C"/>
    <w:rsid w:val="00AD6898"/>
    <w:rsid w:val="00AD6AE5"/>
    <w:rsid w:val="00AD6D4C"/>
    <w:rsid w:val="00AD7CBC"/>
    <w:rsid w:val="00AD7DBC"/>
    <w:rsid w:val="00AE054F"/>
    <w:rsid w:val="00AE0916"/>
    <w:rsid w:val="00AE101B"/>
    <w:rsid w:val="00AE2013"/>
    <w:rsid w:val="00AE2040"/>
    <w:rsid w:val="00AE23C2"/>
    <w:rsid w:val="00AE334C"/>
    <w:rsid w:val="00AE3AA1"/>
    <w:rsid w:val="00AE4A01"/>
    <w:rsid w:val="00AE4BCC"/>
    <w:rsid w:val="00AE527F"/>
    <w:rsid w:val="00AE58B6"/>
    <w:rsid w:val="00AE5C9F"/>
    <w:rsid w:val="00AE60E6"/>
    <w:rsid w:val="00AE66DC"/>
    <w:rsid w:val="00AE6EB1"/>
    <w:rsid w:val="00AE7A91"/>
    <w:rsid w:val="00AE7D90"/>
    <w:rsid w:val="00AF0059"/>
    <w:rsid w:val="00AF0238"/>
    <w:rsid w:val="00AF167A"/>
    <w:rsid w:val="00AF237D"/>
    <w:rsid w:val="00AF29AC"/>
    <w:rsid w:val="00AF2A5F"/>
    <w:rsid w:val="00AF3998"/>
    <w:rsid w:val="00AF478A"/>
    <w:rsid w:val="00AF54B9"/>
    <w:rsid w:val="00AF65B0"/>
    <w:rsid w:val="00AF6FD7"/>
    <w:rsid w:val="00AF70CA"/>
    <w:rsid w:val="00AF77DC"/>
    <w:rsid w:val="00AF7AF3"/>
    <w:rsid w:val="00AF7C8B"/>
    <w:rsid w:val="00B00AA0"/>
    <w:rsid w:val="00B011DE"/>
    <w:rsid w:val="00B013C0"/>
    <w:rsid w:val="00B035B2"/>
    <w:rsid w:val="00B04193"/>
    <w:rsid w:val="00B04337"/>
    <w:rsid w:val="00B04C67"/>
    <w:rsid w:val="00B051D6"/>
    <w:rsid w:val="00B05ACE"/>
    <w:rsid w:val="00B0746D"/>
    <w:rsid w:val="00B11036"/>
    <w:rsid w:val="00B13247"/>
    <w:rsid w:val="00B14008"/>
    <w:rsid w:val="00B15224"/>
    <w:rsid w:val="00B161F4"/>
    <w:rsid w:val="00B16E3D"/>
    <w:rsid w:val="00B20020"/>
    <w:rsid w:val="00B20C41"/>
    <w:rsid w:val="00B21323"/>
    <w:rsid w:val="00B21694"/>
    <w:rsid w:val="00B2179C"/>
    <w:rsid w:val="00B21BBF"/>
    <w:rsid w:val="00B21E3D"/>
    <w:rsid w:val="00B232EE"/>
    <w:rsid w:val="00B24A7B"/>
    <w:rsid w:val="00B24A91"/>
    <w:rsid w:val="00B2633C"/>
    <w:rsid w:val="00B27C0D"/>
    <w:rsid w:val="00B30752"/>
    <w:rsid w:val="00B30C7D"/>
    <w:rsid w:val="00B32499"/>
    <w:rsid w:val="00B32BCC"/>
    <w:rsid w:val="00B331EF"/>
    <w:rsid w:val="00B3384A"/>
    <w:rsid w:val="00B341DC"/>
    <w:rsid w:val="00B3437E"/>
    <w:rsid w:val="00B3495B"/>
    <w:rsid w:val="00B36216"/>
    <w:rsid w:val="00B36A2D"/>
    <w:rsid w:val="00B37E80"/>
    <w:rsid w:val="00B4063F"/>
    <w:rsid w:val="00B40CB0"/>
    <w:rsid w:val="00B41206"/>
    <w:rsid w:val="00B41506"/>
    <w:rsid w:val="00B4336E"/>
    <w:rsid w:val="00B43456"/>
    <w:rsid w:val="00B436E8"/>
    <w:rsid w:val="00B43966"/>
    <w:rsid w:val="00B43F4C"/>
    <w:rsid w:val="00B4492E"/>
    <w:rsid w:val="00B44D59"/>
    <w:rsid w:val="00B45205"/>
    <w:rsid w:val="00B477A6"/>
    <w:rsid w:val="00B478BB"/>
    <w:rsid w:val="00B50F67"/>
    <w:rsid w:val="00B52070"/>
    <w:rsid w:val="00B525F3"/>
    <w:rsid w:val="00B52655"/>
    <w:rsid w:val="00B530C5"/>
    <w:rsid w:val="00B535CB"/>
    <w:rsid w:val="00B54E79"/>
    <w:rsid w:val="00B550F9"/>
    <w:rsid w:val="00B5776B"/>
    <w:rsid w:val="00B60D0D"/>
    <w:rsid w:val="00B64181"/>
    <w:rsid w:val="00B64243"/>
    <w:rsid w:val="00B643AA"/>
    <w:rsid w:val="00B653FD"/>
    <w:rsid w:val="00B65773"/>
    <w:rsid w:val="00B66343"/>
    <w:rsid w:val="00B66C74"/>
    <w:rsid w:val="00B66E3D"/>
    <w:rsid w:val="00B67F9B"/>
    <w:rsid w:val="00B700C5"/>
    <w:rsid w:val="00B70E5B"/>
    <w:rsid w:val="00B71221"/>
    <w:rsid w:val="00B72CDF"/>
    <w:rsid w:val="00B738F2"/>
    <w:rsid w:val="00B744D9"/>
    <w:rsid w:val="00B75B87"/>
    <w:rsid w:val="00B75C21"/>
    <w:rsid w:val="00B80663"/>
    <w:rsid w:val="00B81B35"/>
    <w:rsid w:val="00B82015"/>
    <w:rsid w:val="00B824F7"/>
    <w:rsid w:val="00B827EC"/>
    <w:rsid w:val="00B82B09"/>
    <w:rsid w:val="00B85A35"/>
    <w:rsid w:val="00B85E3B"/>
    <w:rsid w:val="00B86240"/>
    <w:rsid w:val="00B865C6"/>
    <w:rsid w:val="00B86D5C"/>
    <w:rsid w:val="00B86D5F"/>
    <w:rsid w:val="00B872F3"/>
    <w:rsid w:val="00B90B32"/>
    <w:rsid w:val="00B918AF"/>
    <w:rsid w:val="00B92EE9"/>
    <w:rsid w:val="00B9344C"/>
    <w:rsid w:val="00B96A10"/>
    <w:rsid w:val="00B9748D"/>
    <w:rsid w:val="00B9782B"/>
    <w:rsid w:val="00B97B6C"/>
    <w:rsid w:val="00BA0926"/>
    <w:rsid w:val="00BA10F0"/>
    <w:rsid w:val="00BA1247"/>
    <w:rsid w:val="00BA3E60"/>
    <w:rsid w:val="00BA43C4"/>
    <w:rsid w:val="00BA4762"/>
    <w:rsid w:val="00BA544A"/>
    <w:rsid w:val="00BA5B31"/>
    <w:rsid w:val="00BA5F3F"/>
    <w:rsid w:val="00BA664F"/>
    <w:rsid w:val="00BA6E6E"/>
    <w:rsid w:val="00BA6F97"/>
    <w:rsid w:val="00BA7744"/>
    <w:rsid w:val="00BA7B40"/>
    <w:rsid w:val="00BB0532"/>
    <w:rsid w:val="00BB0649"/>
    <w:rsid w:val="00BB0AF2"/>
    <w:rsid w:val="00BB0C31"/>
    <w:rsid w:val="00BB16C0"/>
    <w:rsid w:val="00BB2994"/>
    <w:rsid w:val="00BB357C"/>
    <w:rsid w:val="00BB359E"/>
    <w:rsid w:val="00BB596A"/>
    <w:rsid w:val="00BB5BD3"/>
    <w:rsid w:val="00BC00A3"/>
    <w:rsid w:val="00BC18E2"/>
    <w:rsid w:val="00BC3A6A"/>
    <w:rsid w:val="00BC5666"/>
    <w:rsid w:val="00BC5DEF"/>
    <w:rsid w:val="00BC6C2F"/>
    <w:rsid w:val="00BD1983"/>
    <w:rsid w:val="00BD2024"/>
    <w:rsid w:val="00BD2031"/>
    <w:rsid w:val="00BD21DE"/>
    <w:rsid w:val="00BD24D5"/>
    <w:rsid w:val="00BD2DAA"/>
    <w:rsid w:val="00BD4471"/>
    <w:rsid w:val="00BD4BC6"/>
    <w:rsid w:val="00BD4CE1"/>
    <w:rsid w:val="00BD50C8"/>
    <w:rsid w:val="00BD5348"/>
    <w:rsid w:val="00BD64E9"/>
    <w:rsid w:val="00BD6CA3"/>
    <w:rsid w:val="00BD7EF7"/>
    <w:rsid w:val="00BD7F6B"/>
    <w:rsid w:val="00BD7FE2"/>
    <w:rsid w:val="00BE0031"/>
    <w:rsid w:val="00BE1B41"/>
    <w:rsid w:val="00BE1C21"/>
    <w:rsid w:val="00BE238A"/>
    <w:rsid w:val="00BE2E22"/>
    <w:rsid w:val="00BE36B9"/>
    <w:rsid w:val="00BE3F88"/>
    <w:rsid w:val="00BE4044"/>
    <w:rsid w:val="00BE409B"/>
    <w:rsid w:val="00BE5E7E"/>
    <w:rsid w:val="00BE6B87"/>
    <w:rsid w:val="00BE6F30"/>
    <w:rsid w:val="00BE7898"/>
    <w:rsid w:val="00BE791C"/>
    <w:rsid w:val="00BE7D50"/>
    <w:rsid w:val="00BF2587"/>
    <w:rsid w:val="00BF32B0"/>
    <w:rsid w:val="00BF32F5"/>
    <w:rsid w:val="00BF7BD8"/>
    <w:rsid w:val="00C016A6"/>
    <w:rsid w:val="00C0256F"/>
    <w:rsid w:val="00C0367B"/>
    <w:rsid w:val="00C040B4"/>
    <w:rsid w:val="00C04200"/>
    <w:rsid w:val="00C05475"/>
    <w:rsid w:val="00C05949"/>
    <w:rsid w:val="00C05DAB"/>
    <w:rsid w:val="00C062E5"/>
    <w:rsid w:val="00C06B50"/>
    <w:rsid w:val="00C06E99"/>
    <w:rsid w:val="00C070C2"/>
    <w:rsid w:val="00C0729C"/>
    <w:rsid w:val="00C10E9E"/>
    <w:rsid w:val="00C114B5"/>
    <w:rsid w:val="00C1212D"/>
    <w:rsid w:val="00C1291D"/>
    <w:rsid w:val="00C158C1"/>
    <w:rsid w:val="00C1697C"/>
    <w:rsid w:val="00C20026"/>
    <w:rsid w:val="00C208DB"/>
    <w:rsid w:val="00C20924"/>
    <w:rsid w:val="00C212B8"/>
    <w:rsid w:val="00C22B62"/>
    <w:rsid w:val="00C2365C"/>
    <w:rsid w:val="00C23711"/>
    <w:rsid w:val="00C24068"/>
    <w:rsid w:val="00C24200"/>
    <w:rsid w:val="00C25224"/>
    <w:rsid w:val="00C25294"/>
    <w:rsid w:val="00C25EB6"/>
    <w:rsid w:val="00C265E9"/>
    <w:rsid w:val="00C26AF9"/>
    <w:rsid w:val="00C26B1F"/>
    <w:rsid w:val="00C26D0B"/>
    <w:rsid w:val="00C271FB"/>
    <w:rsid w:val="00C27776"/>
    <w:rsid w:val="00C27A1E"/>
    <w:rsid w:val="00C300A8"/>
    <w:rsid w:val="00C30DDF"/>
    <w:rsid w:val="00C30F1F"/>
    <w:rsid w:val="00C33362"/>
    <w:rsid w:val="00C3553E"/>
    <w:rsid w:val="00C362C5"/>
    <w:rsid w:val="00C3679B"/>
    <w:rsid w:val="00C373F9"/>
    <w:rsid w:val="00C405E3"/>
    <w:rsid w:val="00C409B2"/>
    <w:rsid w:val="00C412DD"/>
    <w:rsid w:val="00C41E8E"/>
    <w:rsid w:val="00C42570"/>
    <w:rsid w:val="00C429BF"/>
    <w:rsid w:val="00C42A7E"/>
    <w:rsid w:val="00C42B31"/>
    <w:rsid w:val="00C42CF8"/>
    <w:rsid w:val="00C4442B"/>
    <w:rsid w:val="00C44BAC"/>
    <w:rsid w:val="00C45C87"/>
    <w:rsid w:val="00C46557"/>
    <w:rsid w:val="00C465E4"/>
    <w:rsid w:val="00C470AC"/>
    <w:rsid w:val="00C47152"/>
    <w:rsid w:val="00C47289"/>
    <w:rsid w:val="00C50176"/>
    <w:rsid w:val="00C5044E"/>
    <w:rsid w:val="00C5107A"/>
    <w:rsid w:val="00C51BC6"/>
    <w:rsid w:val="00C51E57"/>
    <w:rsid w:val="00C56985"/>
    <w:rsid w:val="00C56B51"/>
    <w:rsid w:val="00C577DD"/>
    <w:rsid w:val="00C60569"/>
    <w:rsid w:val="00C60883"/>
    <w:rsid w:val="00C60A8C"/>
    <w:rsid w:val="00C6158B"/>
    <w:rsid w:val="00C61C29"/>
    <w:rsid w:val="00C623AA"/>
    <w:rsid w:val="00C63035"/>
    <w:rsid w:val="00C6303B"/>
    <w:rsid w:val="00C63FF1"/>
    <w:rsid w:val="00C64747"/>
    <w:rsid w:val="00C64CF3"/>
    <w:rsid w:val="00C6500E"/>
    <w:rsid w:val="00C65281"/>
    <w:rsid w:val="00C66B8E"/>
    <w:rsid w:val="00C6780B"/>
    <w:rsid w:val="00C70606"/>
    <w:rsid w:val="00C70F01"/>
    <w:rsid w:val="00C72400"/>
    <w:rsid w:val="00C72E1E"/>
    <w:rsid w:val="00C72F14"/>
    <w:rsid w:val="00C73B5D"/>
    <w:rsid w:val="00C7456C"/>
    <w:rsid w:val="00C76318"/>
    <w:rsid w:val="00C76CB6"/>
    <w:rsid w:val="00C77E7F"/>
    <w:rsid w:val="00C80D73"/>
    <w:rsid w:val="00C81046"/>
    <w:rsid w:val="00C81214"/>
    <w:rsid w:val="00C81218"/>
    <w:rsid w:val="00C8181F"/>
    <w:rsid w:val="00C81A67"/>
    <w:rsid w:val="00C8242B"/>
    <w:rsid w:val="00C8275D"/>
    <w:rsid w:val="00C828C5"/>
    <w:rsid w:val="00C82C0D"/>
    <w:rsid w:val="00C83EBF"/>
    <w:rsid w:val="00C843CE"/>
    <w:rsid w:val="00C84561"/>
    <w:rsid w:val="00C84D1F"/>
    <w:rsid w:val="00C84FD5"/>
    <w:rsid w:val="00C85012"/>
    <w:rsid w:val="00C85E3A"/>
    <w:rsid w:val="00C85E5E"/>
    <w:rsid w:val="00C85E78"/>
    <w:rsid w:val="00C866F3"/>
    <w:rsid w:val="00C86721"/>
    <w:rsid w:val="00C86F6B"/>
    <w:rsid w:val="00C87676"/>
    <w:rsid w:val="00C9063B"/>
    <w:rsid w:val="00C9099A"/>
    <w:rsid w:val="00C9100A"/>
    <w:rsid w:val="00C91071"/>
    <w:rsid w:val="00C93B31"/>
    <w:rsid w:val="00C95C14"/>
    <w:rsid w:val="00C97328"/>
    <w:rsid w:val="00C974F1"/>
    <w:rsid w:val="00CA1238"/>
    <w:rsid w:val="00CA1446"/>
    <w:rsid w:val="00CA215A"/>
    <w:rsid w:val="00CA226D"/>
    <w:rsid w:val="00CA23BA"/>
    <w:rsid w:val="00CA3BE9"/>
    <w:rsid w:val="00CA5646"/>
    <w:rsid w:val="00CA581A"/>
    <w:rsid w:val="00CA5AB3"/>
    <w:rsid w:val="00CA5AF6"/>
    <w:rsid w:val="00CA654A"/>
    <w:rsid w:val="00CA79E2"/>
    <w:rsid w:val="00CB06B7"/>
    <w:rsid w:val="00CB0C98"/>
    <w:rsid w:val="00CB1AF2"/>
    <w:rsid w:val="00CB2E71"/>
    <w:rsid w:val="00CB3E1F"/>
    <w:rsid w:val="00CB475D"/>
    <w:rsid w:val="00CB47A1"/>
    <w:rsid w:val="00CB4B0B"/>
    <w:rsid w:val="00CB4CA2"/>
    <w:rsid w:val="00CB6AEC"/>
    <w:rsid w:val="00CB7EAC"/>
    <w:rsid w:val="00CC0284"/>
    <w:rsid w:val="00CC0940"/>
    <w:rsid w:val="00CC1C21"/>
    <w:rsid w:val="00CC1D71"/>
    <w:rsid w:val="00CC450D"/>
    <w:rsid w:val="00CC465A"/>
    <w:rsid w:val="00CC466C"/>
    <w:rsid w:val="00CC49C3"/>
    <w:rsid w:val="00CC4ADA"/>
    <w:rsid w:val="00CC54EB"/>
    <w:rsid w:val="00CC5B86"/>
    <w:rsid w:val="00CC6180"/>
    <w:rsid w:val="00CC66CA"/>
    <w:rsid w:val="00CC6D4A"/>
    <w:rsid w:val="00CC790F"/>
    <w:rsid w:val="00CD0279"/>
    <w:rsid w:val="00CD03D9"/>
    <w:rsid w:val="00CD1225"/>
    <w:rsid w:val="00CD1BB2"/>
    <w:rsid w:val="00CD1ED5"/>
    <w:rsid w:val="00CD3130"/>
    <w:rsid w:val="00CD33C0"/>
    <w:rsid w:val="00CD3987"/>
    <w:rsid w:val="00CD585A"/>
    <w:rsid w:val="00CD5A50"/>
    <w:rsid w:val="00CD5A8F"/>
    <w:rsid w:val="00CD64A0"/>
    <w:rsid w:val="00CD758D"/>
    <w:rsid w:val="00CD781D"/>
    <w:rsid w:val="00CE07B6"/>
    <w:rsid w:val="00CE1E66"/>
    <w:rsid w:val="00CE3BBA"/>
    <w:rsid w:val="00CE479D"/>
    <w:rsid w:val="00CE57A7"/>
    <w:rsid w:val="00CE5837"/>
    <w:rsid w:val="00CE72B3"/>
    <w:rsid w:val="00CF05AF"/>
    <w:rsid w:val="00CF0A69"/>
    <w:rsid w:val="00CF0FF7"/>
    <w:rsid w:val="00CF22DD"/>
    <w:rsid w:val="00CF26D4"/>
    <w:rsid w:val="00CF2C59"/>
    <w:rsid w:val="00CF33FD"/>
    <w:rsid w:val="00CF3DC2"/>
    <w:rsid w:val="00CF5D58"/>
    <w:rsid w:val="00CF689F"/>
    <w:rsid w:val="00CF71A6"/>
    <w:rsid w:val="00CF7CA3"/>
    <w:rsid w:val="00D002EF"/>
    <w:rsid w:val="00D00834"/>
    <w:rsid w:val="00D00A13"/>
    <w:rsid w:val="00D023C1"/>
    <w:rsid w:val="00D027F4"/>
    <w:rsid w:val="00D038E0"/>
    <w:rsid w:val="00D03DCB"/>
    <w:rsid w:val="00D04BB9"/>
    <w:rsid w:val="00D04E31"/>
    <w:rsid w:val="00D04FE6"/>
    <w:rsid w:val="00D052D1"/>
    <w:rsid w:val="00D062DB"/>
    <w:rsid w:val="00D06A2F"/>
    <w:rsid w:val="00D07014"/>
    <w:rsid w:val="00D0769B"/>
    <w:rsid w:val="00D10903"/>
    <w:rsid w:val="00D119E6"/>
    <w:rsid w:val="00D13659"/>
    <w:rsid w:val="00D13A63"/>
    <w:rsid w:val="00D15C25"/>
    <w:rsid w:val="00D16B50"/>
    <w:rsid w:val="00D16DE9"/>
    <w:rsid w:val="00D2176D"/>
    <w:rsid w:val="00D21C84"/>
    <w:rsid w:val="00D22991"/>
    <w:rsid w:val="00D23AD4"/>
    <w:rsid w:val="00D2417D"/>
    <w:rsid w:val="00D24B1D"/>
    <w:rsid w:val="00D25043"/>
    <w:rsid w:val="00D2627E"/>
    <w:rsid w:val="00D27B7B"/>
    <w:rsid w:val="00D27F74"/>
    <w:rsid w:val="00D309E4"/>
    <w:rsid w:val="00D33194"/>
    <w:rsid w:val="00D33EC6"/>
    <w:rsid w:val="00D34778"/>
    <w:rsid w:val="00D34FBA"/>
    <w:rsid w:val="00D357B0"/>
    <w:rsid w:val="00D36B90"/>
    <w:rsid w:val="00D37B40"/>
    <w:rsid w:val="00D37D8E"/>
    <w:rsid w:val="00D37F4B"/>
    <w:rsid w:val="00D413BD"/>
    <w:rsid w:val="00D41AE3"/>
    <w:rsid w:val="00D4254D"/>
    <w:rsid w:val="00D4295B"/>
    <w:rsid w:val="00D42CD8"/>
    <w:rsid w:val="00D430E9"/>
    <w:rsid w:val="00D441EE"/>
    <w:rsid w:val="00D44B8E"/>
    <w:rsid w:val="00D45541"/>
    <w:rsid w:val="00D45875"/>
    <w:rsid w:val="00D45A45"/>
    <w:rsid w:val="00D45D97"/>
    <w:rsid w:val="00D462F9"/>
    <w:rsid w:val="00D47678"/>
    <w:rsid w:val="00D47EEA"/>
    <w:rsid w:val="00D50374"/>
    <w:rsid w:val="00D503FF"/>
    <w:rsid w:val="00D511A6"/>
    <w:rsid w:val="00D517B4"/>
    <w:rsid w:val="00D51B9F"/>
    <w:rsid w:val="00D52909"/>
    <w:rsid w:val="00D52C98"/>
    <w:rsid w:val="00D551B0"/>
    <w:rsid w:val="00D555DF"/>
    <w:rsid w:val="00D5680F"/>
    <w:rsid w:val="00D57AC9"/>
    <w:rsid w:val="00D57C73"/>
    <w:rsid w:val="00D601E1"/>
    <w:rsid w:val="00D60A8F"/>
    <w:rsid w:val="00D626DA"/>
    <w:rsid w:val="00D62F05"/>
    <w:rsid w:val="00D63017"/>
    <w:rsid w:val="00D6435B"/>
    <w:rsid w:val="00D645AF"/>
    <w:rsid w:val="00D645B3"/>
    <w:rsid w:val="00D64735"/>
    <w:rsid w:val="00D657C6"/>
    <w:rsid w:val="00D676AA"/>
    <w:rsid w:val="00D70151"/>
    <w:rsid w:val="00D70C78"/>
    <w:rsid w:val="00D71AC7"/>
    <w:rsid w:val="00D7372A"/>
    <w:rsid w:val="00D7395C"/>
    <w:rsid w:val="00D745A5"/>
    <w:rsid w:val="00D75277"/>
    <w:rsid w:val="00D75478"/>
    <w:rsid w:val="00D762D4"/>
    <w:rsid w:val="00D7648B"/>
    <w:rsid w:val="00D80AAA"/>
    <w:rsid w:val="00D80CA6"/>
    <w:rsid w:val="00D82518"/>
    <w:rsid w:val="00D82587"/>
    <w:rsid w:val="00D825B1"/>
    <w:rsid w:val="00D82E73"/>
    <w:rsid w:val="00D8368A"/>
    <w:rsid w:val="00D83B88"/>
    <w:rsid w:val="00D859C3"/>
    <w:rsid w:val="00D861D2"/>
    <w:rsid w:val="00D86E9D"/>
    <w:rsid w:val="00D86EBD"/>
    <w:rsid w:val="00D877A3"/>
    <w:rsid w:val="00D87DF7"/>
    <w:rsid w:val="00D90919"/>
    <w:rsid w:val="00D912C9"/>
    <w:rsid w:val="00D9279C"/>
    <w:rsid w:val="00D93516"/>
    <w:rsid w:val="00D93D88"/>
    <w:rsid w:val="00D93DA2"/>
    <w:rsid w:val="00D94148"/>
    <w:rsid w:val="00D95C12"/>
    <w:rsid w:val="00D9727F"/>
    <w:rsid w:val="00D9738F"/>
    <w:rsid w:val="00DA0052"/>
    <w:rsid w:val="00DA0F73"/>
    <w:rsid w:val="00DA20D8"/>
    <w:rsid w:val="00DA2869"/>
    <w:rsid w:val="00DA437B"/>
    <w:rsid w:val="00DA45CF"/>
    <w:rsid w:val="00DA5C45"/>
    <w:rsid w:val="00DA6CB3"/>
    <w:rsid w:val="00DA6EF1"/>
    <w:rsid w:val="00DA7A0D"/>
    <w:rsid w:val="00DB0E97"/>
    <w:rsid w:val="00DB121F"/>
    <w:rsid w:val="00DB2654"/>
    <w:rsid w:val="00DB3F2C"/>
    <w:rsid w:val="00DB3FA2"/>
    <w:rsid w:val="00DB4F46"/>
    <w:rsid w:val="00DB5B17"/>
    <w:rsid w:val="00DB5CC1"/>
    <w:rsid w:val="00DB5CFC"/>
    <w:rsid w:val="00DB6D55"/>
    <w:rsid w:val="00DB72CD"/>
    <w:rsid w:val="00DC13AC"/>
    <w:rsid w:val="00DC2E5D"/>
    <w:rsid w:val="00DC3B35"/>
    <w:rsid w:val="00DC3B50"/>
    <w:rsid w:val="00DC43F6"/>
    <w:rsid w:val="00DC4D69"/>
    <w:rsid w:val="00DC5B2C"/>
    <w:rsid w:val="00DC5CFD"/>
    <w:rsid w:val="00DC5DA7"/>
    <w:rsid w:val="00DC6258"/>
    <w:rsid w:val="00DC691D"/>
    <w:rsid w:val="00DC7A69"/>
    <w:rsid w:val="00DD0E68"/>
    <w:rsid w:val="00DD2884"/>
    <w:rsid w:val="00DD3534"/>
    <w:rsid w:val="00DD3CA1"/>
    <w:rsid w:val="00DD549C"/>
    <w:rsid w:val="00DD5721"/>
    <w:rsid w:val="00DD57BE"/>
    <w:rsid w:val="00DD74AC"/>
    <w:rsid w:val="00DD7786"/>
    <w:rsid w:val="00DE088C"/>
    <w:rsid w:val="00DE1752"/>
    <w:rsid w:val="00DE1CC6"/>
    <w:rsid w:val="00DE261A"/>
    <w:rsid w:val="00DE2ED5"/>
    <w:rsid w:val="00DE3632"/>
    <w:rsid w:val="00DE37A5"/>
    <w:rsid w:val="00DE4874"/>
    <w:rsid w:val="00DE5379"/>
    <w:rsid w:val="00DE559D"/>
    <w:rsid w:val="00DE6285"/>
    <w:rsid w:val="00DF03FD"/>
    <w:rsid w:val="00DF0775"/>
    <w:rsid w:val="00DF0882"/>
    <w:rsid w:val="00DF1F79"/>
    <w:rsid w:val="00DF237E"/>
    <w:rsid w:val="00DF2F66"/>
    <w:rsid w:val="00DF42BE"/>
    <w:rsid w:val="00DF4E9D"/>
    <w:rsid w:val="00E0086A"/>
    <w:rsid w:val="00E00AE9"/>
    <w:rsid w:val="00E02902"/>
    <w:rsid w:val="00E02B3B"/>
    <w:rsid w:val="00E0466E"/>
    <w:rsid w:val="00E05EFD"/>
    <w:rsid w:val="00E07C10"/>
    <w:rsid w:val="00E07EF0"/>
    <w:rsid w:val="00E10289"/>
    <w:rsid w:val="00E105DD"/>
    <w:rsid w:val="00E11713"/>
    <w:rsid w:val="00E11818"/>
    <w:rsid w:val="00E11BCA"/>
    <w:rsid w:val="00E140DB"/>
    <w:rsid w:val="00E14142"/>
    <w:rsid w:val="00E15AC7"/>
    <w:rsid w:val="00E160E1"/>
    <w:rsid w:val="00E16369"/>
    <w:rsid w:val="00E1639C"/>
    <w:rsid w:val="00E16652"/>
    <w:rsid w:val="00E1678A"/>
    <w:rsid w:val="00E17D0A"/>
    <w:rsid w:val="00E21569"/>
    <w:rsid w:val="00E219AD"/>
    <w:rsid w:val="00E2251E"/>
    <w:rsid w:val="00E22981"/>
    <w:rsid w:val="00E229C4"/>
    <w:rsid w:val="00E237FC"/>
    <w:rsid w:val="00E23889"/>
    <w:rsid w:val="00E24DC5"/>
    <w:rsid w:val="00E2523E"/>
    <w:rsid w:val="00E25333"/>
    <w:rsid w:val="00E25726"/>
    <w:rsid w:val="00E26C76"/>
    <w:rsid w:val="00E277CD"/>
    <w:rsid w:val="00E27C05"/>
    <w:rsid w:val="00E30C15"/>
    <w:rsid w:val="00E3353E"/>
    <w:rsid w:val="00E353CA"/>
    <w:rsid w:val="00E369B7"/>
    <w:rsid w:val="00E370E7"/>
    <w:rsid w:val="00E3715D"/>
    <w:rsid w:val="00E3788A"/>
    <w:rsid w:val="00E409AA"/>
    <w:rsid w:val="00E41636"/>
    <w:rsid w:val="00E4172B"/>
    <w:rsid w:val="00E437D0"/>
    <w:rsid w:val="00E43893"/>
    <w:rsid w:val="00E44031"/>
    <w:rsid w:val="00E44FD0"/>
    <w:rsid w:val="00E45602"/>
    <w:rsid w:val="00E45CF5"/>
    <w:rsid w:val="00E45E61"/>
    <w:rsid w:val="00E46F1B"/>
    <w:rsid w:val="00E472CD"/>
    <w:rsid w:val="00E50339"/>
    <w:rsid w:val="00E5068B"/>
    <w:rsid w:val="00E5131A"/>
    <w:rsid w:val="00E51C5C"/>
    <w:rsid w:val="00E526B0"/>
    <w:rsid w:val="00E534C4"/>
    <w:rsid w:val="00E53B48"/>
    <w:rsid w:val="00E5431F"/>
    <w:rsid w:val="00E54570"/>
    <w:rsid w:val="00E54D6A"/>
    <w:rsid w:val="00E55B26"/>
    <w:rsid w:val="00E55E3F"/>
    <w:rsid w:val="00E56774"/>
    <w:rsid w:val="00E570D8"/>
    <w:rsid w:val="00E57369"/>
    <w:rsid w:val="00E573AF"/>
    <w:rsid w:val="00E57CF5"/>
    <w:rsid w:val="00E600B6"/>
    <w:rsid w:val="00E60543"/>
    <w:rsid w:val="00E60679"/>
    <w:rsid w:val="00E60FB2"/>
    <w:rsid w:val="00E61077"/>
    <w:rsid w:val="00E62A80"/>
    <w:rsid w:val="00E6615D"/>
    <w:rsid w:val="00E669CF"/>
    <w:rsid w:val="00E67488"/>
    <w:rsid w:val="00E67770"/>
    <w:rsid w:val="00E7373B"/>
    <w:rsid w:val="00E741D4"/>
    <w:rsid w:val="00E74263"/>
    <w:rsid w:val="00E747DC"/>
    <w:rsid w:val="00E74ABC"/>
    <w:rsid w:val="00E74D74"/>
    <w:rsid w:val="00E77646"/>
    <w:rsid w:val="00E77783"/>
    <w:rsid w:val="00E80195"/>
    <w:rsid w:val="00E8070F"/>
    <w:rsid w:val="00E810C1"/>
    <w:rsid w:val="00E81535"/>
    <w:rsid w:val="00E815B4"/>
    <w:rsid w:val="00E81810"/>
    <w:rsid w:val="00E82008"/>
    <w:rsid w:val="00E820AE"/>
    <w:rsid w:val="00E84E02"/>
    <w:rsid w:val="00E84E58"/>
    <w:rsid w:val="00E8535B"/>
    <w:rsid w:val="00E86456"/>
    <w:rsid w:val="00E8762C"/>
    <w:rsid w:val="00E879AE"/>
    <w:rsid w:val="00E90887"/>
    <w:rsid w:val="00E919DB"/>
    <w:rsid w:val="00E92236"/>
    <w:rsid w:val="00E92A47"/>
    <w:rsid w:val="00E92DAB"/>
    <w:rsid w:val="00E939EB"/>
    <w:rsid w:val="00E95113"/>
    <w:rsid w:val="00E95134"/>
    <w:rsid w:val="00E96546"/>
    <w:rsid w:val="00E966F2"/>
    <w:rsid w:val="00E968AD"/>
    <w:rsid w:val="00E97B0B"/>
    <w:rsid w:val="00EA0401"/>
    <w:rsid w:val="00EA043C"/>
    <w:rsid w:val="00EA41BB"/>
    <w:rsid w:val="00EA4956"/>
    <w:rsid w:val="00EA4F21"/>
    <w:rsid w:val="00EA519F"/>
    <w:rsid w:val="00EA51DA"/>
    <w:rsid w:val="00EA7524"/>
    <w:rsid w:val="00EB0585"/>
    <w:rsid w:val="00EB0758"/>
    <w:rsid w:val="00EB45FB"/>
    <w:rsid w:val="00EB4C52"/>
    <w:rsid w:val="00EB57B5"/>
    <w:rsid w:val="00EB7585"/>
    <w:rsid w:val="00EC3B09"/>
    <w:rsid w:val="00EC58B2"/>
    <w:rsid w:val="00EC7169"/>
    <w:rsid w:val="00EC75E5"/>
    <w:rsid w:val="00EC78FA"/>
    <w:rsid w:val="00ED0B3E"/>
    <w:rsid w:val="00ED0CBE"/>
    <w:rsid w:val="00ED1206"/>
    <w:rsid w:val="00ED12EA"/>
    <w:rsid w:val="00ED132B"/>
    <w:rsid w:val="00ED1570"/>
    <w:rsid w:val="00ED1FC9"/>
    <w:rsid w:val="00ED2AB6"/>
    <w:rsid w:val="00ED2F7D"/>
    <w:rsid w:val="00ED30F4"/>
    <w:rsid w:val="00ED34CC"/>
    <w:rsid w:val="00ED40AC"/>
    <w:rsid w:val="00ED6A00"/>
    <w:rsid w:val="00ED6D06"/>
    <w:rsid w:val="00EE013E"/>
    <w:rsid w:val="00EE02EC"/>
    <w:rsid w:val="00EE1374"/>
    <w:rsid w:val="00EE14B9"/>
    <w:rsid w:val="00EE15A5"/>
    <w:rsid w:val="00EE1C18"/>
    <w:rsid w:val="00EE21C1"/>
    <w:rsid w:val="00EE3C02"/>
    <w:rsid w:val="00EE4334"/>
    <w:rsid w:val="00EE609C"/>
    <w:rsid w:val="00EF047A"/>
    <w:rsid w:val="00EF0C89"/>
    <w:rsid w:val="00EF0CA0"/>
    <w:rsid w:val="00EF1BB1"/>
    <w:rsid w:val="00EF2281"/>
    <w:rsid w:val="00EF2FB2"/>
    <w:rsid w:val="00EF3A5B"/>
    <w:rsid w:val="00EF4285"/>
    <w:rsid w:val="00EF43C6"/>
    <w:rsid w:val="00EF487D"/>
    <w:rsid w:val="00EF49F8"/>
    <w:rsid w:val="00EF616B"/>
    <w:rsid w:val="00EF64AC"/>
    <w:rsid w:val="00EF68BE"/>
    <w:rsid w:val="00EF721E"/>
    <w:rsid w:val="00EF78C5"/>
    <w:rsid w:val="00F0198C"/>
    <w:rsid w:val="00F01AAE"/>
    <w:rsid w:val="00F02322"/>
    <w:rsid w:val="00F023F5"/>
    <w:rsid w:val="00F02C84"/>
    <w:rsid w:val="00F038C2"/>
    <w:rsid w:val="00F045E3"/>
    <w:rsid w:val="00F046BC"/>
    <w:rsid w:val="00F05697"/>
    <w:rsid w:val="00F06293"/>
    <w:rsid w:val="00F06760"/>
    <w:rsid w:val="00F06D3C"/>
    <w:rsid w:val="00F073AE"/>
    <w:rsid w:val="00F07A72"/>
    <w:rsid w:val="00F1119F"/>
    <w:rsid w:val="00F112D7"/>
    <w:rsid w:val="00F118BC"/>
    <w:rsid w:val="00F1209A"/>
    <w:rsid w:val="00F129C3"/>
    <w:rsid w:val="00F12BFF"/>
    <w:rsid w:val="00F138D8"/>
    <w:rsid w:val="00F149CF"/>
    <w:rsid w:val="00F14B9C"/>
    <w:rsid w:val="00F155E4"/>
    <w:rsid w:val="00F165B6"/>
    <w:rsid w:val="00F1662C"/>
    <w:rsid w:val="00F174F5"/>
    <w:rsid w:val="00F20043"/>
    <w:rsid w:val="00F202C7"/>
    <w:rsid w:val="00F206DC"/>
    <w:rsid w:val="00F2186A"/>
    <w:rsid w:val="00F2291A"/>
    <w:rsid w:val="00F23B67"/>
    <w:rsid w:val="00F24107"/>
    <w:rsid w:val="00F2427B"/>
    <w:rsid w:val="00F25FA5"/>
    <w:rsid w:val="00F27094"/>
    <w:rsid w:val="00F270AF"/>
    <w:rsid w:val="00F27893"/>
    <w:rsid w:val="00F27A15"/>
    <w:rsid w:val="00F30D58"/>
    <w:rsid w:val="00F32642"/>
    <w:rsid w:val="00F3299C"/>
    <w:rsid w:val="00F33809"/>
    <w:rsid w:val="00F346A8"/>
    <w:rsid w:val="00F347D2"/>
    <w:rsid w:val="00F35B35"/>
    <w:rsid w:val="00F368DF"/>
    <w:rsid w:val="00F37092"/>
    <w:rsid w:val="00F372A8"/>
    <w:rsid w:val="00F373E5"/>
    <w:rsid w:val="00F37535"/>
    <w:rsid w:val="00F378FD"/>
    <w:rsid w:val="00F37984"/>
    <w:rsid w:val="00F427CB"/>
    <w:rsid w:val="00F430CA"/>
    <w:rsid w:val="00F434AC"/>
    <w:rsid w:val="00F43741"/>
    <w:rsid w:val="00F43A38"/>
    <w:rsid w:val="00F452EB"/>
    <w:rsid w:val="00F45524"/>
    <w:rsid w:val="00F45852"/>
    <w:rsid w:val="00F45EF9"/>
    <w:rsid w:val="00F4756D"/>
    <w:rsid w:val="00F503FF"/>
    <w:rsid w:val="00F51287"/>
    <w:rsid w:val="00F5237F"/>
    <w:rsid w:val="00F5256C"/>
    <w:rsid w:val="00F536C7"/>
    <w:rsid w:val="00F54192"/>
    <w:rsid w:val="00F541F3"/>
    <w:rsid w:val="00F56FF2"/>
    <w:rsid w:val="00F5786A"/>
    <w:rsid w:val="00F57957"/>
    <w:rsid w:val="00F618B7"/>
    <w:rsid w:val="00F61A2F"/>
    <w:rsid w:val="00F61C0B"/>
    <w:rsid w:val="00F6391B"/>
    <w:rsid w:val="00F63CE2"/>
    <w:rsid w:val="00F64FF4"/>
    <w:rsid w:val="00F657D1"/>
    <w:rsid w:val="00F66322"/>
    <w:rsid w:val="00F67E93"/>
    <w:rsid w:val="00F70C24"/>
    <w:rsid w:val="00F71CF7"/>
    <w:rsid w:val="00F72D62"/>
    <w:rsid w:val="00F730E1"/>
    <w:rsid w:val="00F7368A"/>
    <w:rsid w:val="00F737F9"/>
    <w:rsid w:val="00F73A09"/>
    <w:rsid w:val="00F73BCE"/>
    <w:rsid w:val="00F73C0E"/>
    <w:rsid w:val="00F73FAE"/>
    <w:rsid w:val="00F75C86"/>
    <w:rsid w:val="00F77523"/>
    <w:rsid w:val="00F8072A"/>
    <w:rsid w:val="00F81B20"/>
    <w:rsid w:val="00F835EB"/>
    <w:rsid w:val="00F855A9"/>
    <w:rsid w:val="00F8656A"/>
    <w:rsid w:val="00F86E51"/>
    <w:rsid w:val="00F87494"/>
    <w:rsid w:val="00F87555"/>
    <w:rsid w:val="00F877C4"/>
    <w:rsid w:val="00F87B1C"/>
    <w:rsid w:val="00F906FA"/>
    <w:rsid w:val="00F918C6"/>
    <w:rsid w:val="00F91CAB"/>
    <w:rsid w:val="00F97877"/>
    <w:rsid w:val="00F97DBB"/>
    <w:rsid w:val="00FA0D4F"/>
    <w:rsid w:val="00FA0F2F"/>
    <w:rsid w:val="00FA0FE6"/>
    <w:rsid w:val="00FA1577"/>
    <w:rsid w:val="00FA1B59"/>
    <w:rsid w:val="00FA2C7C"/>
    <w:rsid w:val="00FA3057"/>
    <w:rsid w:val="00FA3C26"/>
    <w:rsid w:val="00FA426B"/>
    <w:rsid w:val="00FA52F7"/>
    <w:rsid w:val="00FA5FC7"/>
    <w:rsid w:val="00FA6315"/>
    <w:rsid w:val="00FA6897"/>
    <w:rsid w:val="00FA6AC8"/>
    <w:rsid w:val="00FA7C44"/>
    <w:rsid w:val="00FA7CC6"/>
    <w:rsid w:val="00FA7E8C"/>
    <w:rsid w:val="00FB0C7F"/>
    <w:rsid w:val="00FB1FF0"/>
    <w:rsid w:val="00FB2392"/>
    <w:rsid w:val="00FB4948"/>
    <w:rsid w:val="00FB5439"/>
    <w:rsid w:val="00FB54FE"/>
    <w:rsid w:val="00FB68A1"/>
    <w:rsid w:val="00FB7CF3"/>
    <w:rsid w:val="00FC0CF2"/>
    <w:rsid w:val="00FC1054"/>
    <w:rsid w:val="00FC2417"/>
    <w:rsid w:val="00FC2D5A"/>
    <w:rsid w:val="00FC3DBA"/>
    <w:rsid w:val="00FC3DBC"/>
    <w:rsid w:val="00FC61F6"/>
    <w:rsid w:val="00FC74F5"/>
    <w:rsid w:val="00FC7C0E"/>
    <w:rsid w:val="00FD047E"/>
    <w:rsid w:val="00FD06F9"/>
    <w:rsid w:val="00FD0AD7"/>
    <w:rsid w:val="00FD126B"/>
    <w:rsid w:val="00FD275D"/>
    <w:rsid w:val="00FD4388"/>
    <w:rsid w:val="00FD43E2"/>
    <w:rsid w:val="00FD4441"/>
    <w:rsid w:val="00FD47A9"/>
    <w:rsid w:val="00FD4868"/>
    <w:rsid w:val="00FD59B9"/>
    <w:rsid w:val="00FD64A3"/>
    <w:rsid w:val="00FD7C31"/>
    <w:rsid w:val="00FE0374"/>
    <w:rsid w:val="00FE1ABA"/>
    <w:rsid w:val="00FE44AE"/>
    <w:rsid w:val="00FE4D32"/>
    <w:rsid w:val="00FE5B17"/>
    <w:rsid w:val="00FE6994"/>
    <w:rsid w:val="00FE767F"/>
    <w:rsid w:val="00FE7EDF"/>
    <w:rsid w:val="00FF0AA2"/>
    <w:rsid w:val="00FF0EDE"/>
    <w:rsid w:val="00FF0EEE"/>
    <w:rsid w:val="00FF2835"/>
    <w:rsid w:val="00FF2BE8"/>
    <w:rsid w:val="00FF3507"/>
    <w:rsid w:val="00FF4990"/>
    <w:rsid w:val="00FF4A13"/>
    <w:rsid w:val="00FF592A"/>
    <w:rsid w:val="00FF593F"/>
    <w:rsid w:val="00FF5DBC"/>
    <w:rsid w:val="00FF5F57"/>
    <w:rsid w:val="00FF6577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6"/>
  </w:style>
  <w:style w:type="paragraph" w:styleId="1">
    <w:name w:val="heading 1"/>
    <w:basedOn w:val="a"/>
    <w:link w:val="10"/>
    <w:uiPriority w:val="9"/>
    <w:qFormat/>
    <w:rsid w:val="00F16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5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165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6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165B6"/>
    <w:rPr>
      <w:b/>
      <w:bCs/>
    </w:rPr>
  </w:style>
  <w:style w:type="paragraph" w:styleId="a6">
    <w:name w:val="No Spacing"/>
    <w:uiPriority w:val="99"/>
    <w:qFormat/>
    <w:rsid w:val="00F16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2">
    <w:name w:val="p2"/>
    <w:basedOn w:val="a"/>
    <w:rsid w:val="000E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7368A"/>
    <w:pPr>
      <w:ind w:left="720"/>
      <w:contextualSpacing/>
    </w:pPr>
  </w:style>
  <w:style w:type="paragraph" w:customStyle="1" w:styleId="ConsPlusNormal">
    <w:name w:val="ConsPlusNormal"/>
    <w:rsid w:val="00AD3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D3B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6A72-49F4-4D55-AEA6-203C0757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tyana</cp:lastModifiedBy>
  <cp:revision>7</cp:revision>
  <cp:lastPrinted>2018-07-02T14:15:00Z</cp:lastPrinted>
  <dcterms:created xsi:type="dcterms:W3CDTF">2018-07-02T14:11:00Z</dcterms:created>
  <dcterms:modified xsi:type="dcterms:W3CDTF">2018-07-02T14:15:00Z</dcterms:modified>
</cp:coreProperties>
</file>